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85" w:rsidRDefault="004D2B85" w:rsidP="004D2B85">
      <w:pPr>
        <w:pStyle w:val="Tekstpodstawowy"/>
        <w:rPr>
          <w:rFonts w:ascii="Tahoma" w:hAnsi="Tahoma" w:cs="Tahoma"/>
          <w:b/>
        </w:rPr>
      </w:pPr>
    </w:p>
    <w:p w:rsidR="004D2B85" w:rsidRDefault="00FA6E20" w:rsidP="000A6EC3">
      <w:pPr>
        <w:pStyle w:val="Tytu"/>
        <w:spacing w:line="276" w:lineRule="auto"/>
        <w:rPr>
          <w:sz w:val="24"/>
          <w:szCs w:val="24"/>
        </w:rPr>
      </w:pPr>
      <w:r>
        <w:rPr>
          <w:sz w:val="24"/>
          <w:szCs w:val="24"/>
        </w:rPr>
        <w:t>ZZ-RUM-078-8</w:t>
      </w:r>
      <w:r w:rsidR="00D03B8A">
        <w:rPr>
          <w:sz w:val="24"/>
          <w:szCs w:val="24"/>
        </w:rPr>
        <w:t>1</w:t>
      </w:r>
      <w:r w:rsidR="004D2B85" w:rsidRPr="000A6EC3">
        <w:rPr>
          <w:sz w:val="24"/>
          <w:szCs w:val="24"/>
        </w:rPr>
        <w:t>/2</w:t>
      </w:r>
      <w:r w:rsidR="00932D46">
        <w:rPr>
          <w:sz w:val="24"/>
          <w:szCs w:val="24"/>
        </w:rPr>
        <w:t>02</w:t>
      </w:r>
      <w:r w:rsidR="00D03B8A">
        <w:rPr>
          <w:sz w:val="24"/>
          <w:szCs w:val="24"/>
        </w:rPr>
        <w:t>2</w:t>
      </w:r>
      <w:r w:rsidR="00932D46">
        <w:rPr>
          <w:sz w:val="24"/>
          <w:szCs w:val="24"/>
        </w:rPr>
        <w:tab/>
      </w:r>
      <w:r w:rsidR="00932D46">
        <w:rPr>
          <w:sz w:val="24"/>
          <w:szCs w:val="24"/>
        </w:rPr>
        <w:tab/>
      </w:r>
      <w:r w:rsidR="007D6DA2">
        <w:rPr>
          <w:sz w:val="24"/>
          <w:szCs w:val="24"/>
        </w:rPr>
        <w:tab/>
      </w:r>
      <w:r w:rsidR="007D6DA2">
        <w:rPr>
          <w:sz w:val="24"/>
          <w:szCs w:val="24"/>
        </w:rPr>
        <w:tab/>
        <w:t xml:space="preserve">Wzór umowy </w:t>
      </w:r>
      <w:bookmarkStart w:id="0" w:name="_GoBack"/>
      <w:bookmarkEnd w:id="0"/>
    </w:p>
    <w:p w:rsidR="00FA6E20" w:rsidRDefault="00FA6E20" w:rsidP="000A6EC3">
      <w:pPr>
        <w:pStyle w:val="Tytu"/>
        <w:spacing w:line="276" w:lineRule="auto"/>
        <w:rPr>
          <w:sz w:val="24"/>
          <w:szCs w:val="24"/>
        </w:rPr>
      </w:pPr>
    </w:p>
    <w:p w:rsidR="00FA6E20" w:rsidRPr="000A6EC3" w:rsidRDefault="00FA6E20" w:rsidP="000A6EC3">
      <w:pPr>
        <w:pStyle w:val="Tytu"/>
        <w:spacing w:line="276" w:lineRule="auto"/>
        <w:rPr>
          <w:sz w:val="24"/>
          <w:szCs w:val="24"/>
        </w:rPr>
      </w:pPr>
    </w:p>
    <w:p w:rsidR="004D2B85" w:rsidRPr="000A6EC3" w:rsidRDefault="004D2B85" w:rsidP="000A6EC3">
      <w:pPr>
        <w:pStyle w:val="Tytu"/>
        <w:spacing w:line="276" w:lineRule="auto"/>
        <w:rPr>
          <w:sz w:val="24"/>
          <w:szCs w:val="24"/>
        </w:rPr>
      </w:pPr>
      <w:r w:rsidRPr="000A6EC3">
        <w:rPr>
          <w:sz w:val="24"/>
          <w:szCs w:val="24"/>
        </w:rPr>
        <w:t>UMOWA</w:t>
      </w:r>
    </w:p>
    <w:p w:rsidR="004D2B85" w:rsidRPr="000A6EC3" w:rsidRDefault="004D2B85" w:rsidP="000A6EC3">
      <w:pPr>
        <w:pStyle w:val="Tytu"/>
        <w:spacing w:line="276" w:lineRule="auto"/>
        <w:rPr>
          <w:sz w:val="24"/>
          <w:szCs w:val="24"/>
        </w:rPr>
      </w:pPr>
      <w:r w:rsidRPr="000A6EC3">
        <w:rPr>
          <w:sz w:val="24"/>
          <w:szCs w:val="24"/>
        </w:rPr>
        <w:t>nr ……………………….</w:t>
      </w:r>
    </w:p>
    <w:p w:rsidR="004D2B85" w:rsidRPr="000A6EC3" w:rsidRDefault="004D2B85" w:rsidP="000A6EC3">
      <w:pPr>
        <w:spacing w:line="276" w:lineRule="auto"/>
        <w:jc w:val="both"/>
      </w:pPr>
      <w:r w:rsidRPr="000A6EC3">
        <w:t>zawarta w dniu ………………….. r. pomiędzy:</w:t>
      </w:r>
    </w:p>
    <w:p w:rsidR="004D2B85" w:rsidRPr="000A6EC3" w:rsidRDefault="004D2B85" w:rsidP="000A6EC3">
      <w:pPr>
        <w:spacing w:line="276" w:lineRule="auto"/>
        <w:jc w:val="both"/>
      </w:pPr>
    </w:p>
    <w:p w:rsidR="00932D46" w:rsidRDefault="00932D46" w:rsidP="00932D46">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w:t>
      </w:r>
      <w:r w:rsidR="00D03B8A" w:rsidRPr="00D03B8A">
        <w:t xml:space="preserve"> </w:t>
      </w:r>
      <w:r w:rsidR="00D03B8A">
        <w:t>BDO 000140932</w:t>
      </w:r>
      <w:r w:rsidR="00D03B8A" w:rsidRPr="001F166B">
        <w:t xml:space="preserve"> </w:t>
      </w:r>
      <w:r>
        <w:t xml:space="preserve"> adres: </w:t>
      </w:r>
      <w:r w:rsidRPr="000A6EC3">
        <w:t xml:space="preserve"> ul. </w:t>
      </w:r>
      <w:proofErr w:type="spellStart"/>
      <w:r w:rsidRPr="000A6EC3">
        <w:t>Ołbińska</w:t>
      </w:r>
      <w:proofErr w:type="spellEnd"/>
      <w:r w:rsidRPr="000A6EC3">
        <w:t xml:space="preserve"> 32, 50-233 Wrocław, NIP 898-18-03-575, zwanym w dalszej części niniejszej umowy </w:t>
      </w:r>
      <w:r w:rsidRPr="000A6EC3">
        <w:rPr>
          <w:b/>
        </w:rPr>
        <w:t>„Zamawiającym”</w:t>
      </w:r>
      <w:r w:rsidRPr="000A6EC3">
        <w:t>, reprezentowanym przez:</w:t>
      </w:r>
    </w:p>
    <w:p w:rsidR="00932D46" w:rsidRPr="000A6EC3" w:rsidRDefault="00932D46" w:rsidP="00932D46">
      <w:pPr>
        <w:spacing w:line="276" w:lineRule="auto"/>
        <w:jc w:val="both"/>
      </w:pPr>
    </w:p>
    <w:p w:rsidR="00932D46" w:rsidRDefault="00932D46" w:rsidP="00932D46">
      <w:pPr>
        <w:pStyle w:val="Nagwek1"/>
        <w:spacing w:line="276" w:lineRule="auto"/>
        <w:rPr>
          <w:sz w:val="24"/>
          <w:szCs w:val="24"/>
        </w:rPr>
      </w:pPr>
      <w:r w:rsidRPr="000A6EC3">
        <w:rPr>
          <w:sz w:val="24"/>
          <w:szCs w:val="24"/>
        </w:rPr>
        <w:t xml:space="preserve">mgr </w:t>
      </w:r>
      <w:r w:rsidR="00C16588">
        <w:rPr>
          <w:sz w:val="24"/>
          <w:szCs w:val="24"/>
        </w:rPr>
        <w:t>Martę Turczyk-</w:t>
      </w:r>
      <w:proofErr w:type="spellStart"/>
      <w:r w:rsidR="00C16588">
        <w:rPr>
          <w:sz w:val="24"/>
          <w:szCs w:val="24"/>
        </w:rPr>
        <w:t>Śniegoń</w:t>
      </w:r>
      <w:proofErr w:type="spellEnd"/>
    </w:p>
    <w:p w:rsidR="00932D46" w:rsidRPr="00192173" w:rsidRDefault="00932D46" w:rsidP="00932D46">
      <w:pPr>
        <w:rPr>
          <w:lang w:eastAsia="pl-PL"/>
        </w:rPr>
      </w:pPr>
    </w:p>
    <w:p w:rsidR="00932D46" w:rsidRPr="000A6EC3" w:rsidRDefault="00C16588" w:rsidP="00932D46">
      <w:pPr>
        <w:spacing w:line="276" w:lineRule="auto"/>
        <w:jc w:val="both"/>
      </w:pPr>
      <w:proofErr w:type="spellStart"/>
      <w:r>
        <w:t>p.o.</w:t>
      </w:r>
      <w:r w:rsidR="00932D46">
        <w:t>Kierownika</w:t>
      </w:r>
      <w:proofErr w:type="spellEnd"/>
      <w:r w:rsidR="00932D46">
        <w:t xml:space="preserve"> Samodzielnego Publicznego Zakładu</w:t>
      </w:r>
      <w:r w:rsidR="00932D46" w:rsidRPr="00192173">
        <w:t xml:space="preserve"> Opieki Zdrowotnej Ministerstwa Spraw Wewnętrznych i Administracji we Wrocławiu</w:t>
      </w:r>
      <w:r w:rsidR="00932D46">
        <w:t xml:space="preserve">, uprawnionego do reprezentacji Zamawiającego zgodnie z informacją odpowiadającą odpisowi aktualnemu  z KRS </w:t>
      </w:r>
    </w:p>
    <w:p w:rsidR="004D2B85" w:rsidRPr="000A6EC3" w:rsidRDefault="004D2B85" w:rsidP="000A6EC3">
      <w:pPr>
        <w:spacing w:line="276" w:lineRule="auto"/>
      </w:pPr>
    </w:p>
    <w:p w:rsidR="004D2B85" w:rsidRPr="000A6EC3" w:rsidRDefault="004D2B85" w:rsidP="000A6EC3">
      <w:pPr>
        <w:spacing w:line="276" w:lineRule="auto"/>
        <w:jc w:val="center"/>
      </w:pPr>
      <w:r w:rsidRPr="000A6EC3">
        <w:t>a</w:t>
      </w:r>
    </w:p>
    <w:p w:rsidR="004D2B85" w:rsidRPr="000A6EC3" w:rsidRDefault="004D2B85" w:rsidP="00506C8E">
      <w:pPr>
        <w:spacing w:line="276" w:lineRule="auto"/>
        <w:rPr>
          <w:b/>
          <w:i/>
        </w:rPr>
      </w:pPr>
      <w:r w:rsidRPr="000A6EC3">
        <w:t xml:space="preserve">zwanymi dalej </w:t>
      </w:r>
      <w:r w:rsidRPr="000A6EC3">
        <w:rPr>
          <w:b/>
        </w:rPr>
        <w:t>„Wykonawcą”</w:t>
      </w:r>
    </w:p>
    <w:p w:rsidR="004D2B85" w:rsidRPr="000A6EC3" w:rsidRDefault="004D2B85" w:rsidP="000A6EC3">
      <w:pPr>
        <w:spacing w:line="276" w:lineRule="auto"/>
        <w:jc w:val="center"/>
      </w:pPr>
    </w:p>
    <w:p w:rsidR="004D2B85" w:rsidRPr="000A6EC3" w:rsidRDefault="004D2B85" w:rsidP="000A6EC3">
      <w:pPr>
        <w:spacing w:line="276" w:lineRule="auto"/>
        <w:jc w:val="both"/>
      </w:pPr>
      <w:r w:rsidRPr="000A6EC3">
        <w:t>Działając na</w:t>
      </w:r>
      <w:r w:rsidRPr="000A6EC3">
        <w:rPr>
          <w:b/>
          <w:bCs/>
        </w:rPr>
        <w:t xml:space="preserve"> </w:t>
      </w:r>
      <w:r w:rsidRPr="000A6EC3">
        <w:t>podstawie art. 26 ustawy z dnia 15 kwietnia 2011 roku o działalności leczniczej (Dz. U. z 20</w:t>
      </w:r>
      <w:r w:rsidR="00D03B8A">
        <w:t>2</w:t>
      </w:r>
      <w:r w:rsidR="00FA6E20">
        <w:t>2</w:t>
      </w:r>
      <w:r w:rsidRPr="000A6EC3">
        <w:t xml:space="preserve"> r. poz. </w:t>
      </w:r>
      <w:r w:rsidR="00FA6E20">
        <w:t>633</w:t>
      </w:r>
      <w:r w:rsidR="009678A7" w:rsidRPr="000A6EC3">
        <w:t xml:space="preserve"> ze zm.</w:t>
      </w:r>
      <w:r w:rsidRPr="000A6EC3">
        <w:t>) Strony zawierają umowę o następującej treści:</w:t>
      </w:r>
    </w:p>
    <w:p w:rsidR="004D2B85" w:rsidRDefault="004D2B85" w:rsidP="000A6EC3">
      <w:pPr>
        <w:spacing w:line="276" w:lineRule="auto"/>
        <w:jc w:val="center"/>
      </w:pPr>
    </w:p>
    <w:p w:rsidR="00FA6E20" w:rsidRPr="000A6EC3" w:rsidRDefault="00FA6E20" w:rsidP="000A6EC3">
      <w:pPr>
        <w:spacing w:line="276" w:lineRule="auto"/>
        <w:jc w:val="center"/>
      </w:pPr>
    </w:p>
    <w:p w:rsidR="004D2B85" w:rsidRPr="000A6EC3" w:rsidRDefault="004D2B85" w:rsidP="00506C8E">
      <w:pPr>
        <w:spacing w:line="276" w:lineRule="auto"/>
        <w:jc w:val="center"/>
      </w:pPr>
      <w:r w:rsidRPr="000A6EC3">
        <w:t>§ 1</w:t>
      </w:r>
    </w:p>
    <w:p w:rsidR="00FA6E20" w:rsidRPr="00B018C9" w:rsidRDefault="00FA6E20" w:rsidP="00FA6E20">
      <w:pPr>
        <w:pStyle w:val="Akapitzlist"/>
        <w:numPr>
          <w:ilvl w:val="0"/>
          <w:numId w:val="17"/>
        </w:numPr>
        <w:jc w:val="both"/>
      </w:pPr>
      <w:r w:rsidRPr="00B018C9">
        <w:t>Przedmiotem niniejszej umowy jest udzielanie świadczeń zdrowotnych w zakresie opieki medycznej, służących profilaktyce, zachowaniu, ratowaniu, przywracaniu i poprawie zdrowia –</w:t>
      </w:r>
      <w:r w:rsidRPr="00FA6E20">
        <w:rPr>
          <w:b/>
        </w:rPr>
        <w:t xml:space="preserve"> badań wymienionych w Cenniku badań stanowiącym załącznik nr 1 do umowy, </w:t>
      </w:r>
      <w:r w:rsidRPr="00B018C9">
        <w:t>zwanych w treści umowy „badaniami” na rzecz pacjentów  Zamawiającego.</w:t>
      </w:r>
    </w:p>
    <w:p w:rsidR="00FA6E20" w:rsidRDefault="00FA6E20" w:rsidP="00FA6E20">
      <w:pPr>
        <w:pStyle w:val="Akapitzlist"/>
        <w:numPr>
          <w:ilvl w:val="0"/>
          <w:numId w:val="17"/>
        </w:numPr>
        <w:jc w:val="both"/>
      </w:pPr>
      <w:r w:rsidRPr="00B018C9">
        <w:t xml:space="preserve"> Wykonawca zobowiązuje się do udzielania świadczeń zdrowotnych w zakresie i na zasadach określonych w niniejszej umowie, a Zamawiający ma obowiązek zapłaty wynagrodzenia za udzielanie tych świadczeń.</w:t>
      </w:r>
    </w:p>
    <w:p w:rsidR="00FA6E20" w:rsidRPr="00B018C9" w:rsidRDefault="00FA6E20" w:rsidP="00FA6E20">
      <w:pPr>
        <w:numPr>
          <w:ilvl w:val="0"/>
          <w:numId w:val="17"/>
        </w:numPr>
        <w:suppressAutoHyphens w:val="0"/>
        <w:jc w:val="both"/>
      </w:pPr>
      <w:r w:rsidRPr="00B018C9">
        <w:rPr>
          <w:b/>
          <w:u w:val="single"/>
        </w:rPr>
        <w:t xml:space="preserve">Badania będą wykonywane pacjentom </w:t>
      </w:r>
      <w:r>
        <w:rPr>
          <w:b/>
          <w:u w:val="single"/>
        </w:rPr>
        <w:t xml:space="preserve">poradni </w:t>
      </w:r>
      <w:proofErr w:type="spellStart"/>
      <w:r>
        <w:rPr>
          <w:b/>
          <w:u w:val="single"/>
        </w:rPr>
        <w:t>ginekologiczno</w:t>
      </w:r>
      <w:proofErr w:type="spellEnd"/>
      <w:r>
        <w:rPr>
          <w:b/>
          <w:u w:val="single"/>
        </w:rPr>
        <w:t>–położniczej Z</w:t>
      </w:r>
      <w:r w:rsidRPr="00B018C9">
        <w:rPr>
          <w:b/>
          <w:u w:val="single"/>
        </w:rPr>
        <w:t>amawiającego</w:t>
      </w:r>
      <w:r w:rsidRPr="00635975">
        <w:t xml:space="preserve"> </w:t>
      </w:r>
      <w:r w:rsidRPr="00B018C9">
        <w:t xml:space="preserve">na podstawie skierowania wystawionego przez Zamawiającego </w:t>
      </w:r>
      <w:r>
        <w:t xml:space="preserve">w dwóch egzemplarzach </w:t>
      </w:r>
      <w:r w:rsidRPr="00B018C9">
        <w:t>i ostemplowanego jego pieczęcią oraz pieczęcią lekarza kierującego. Skierowanie musi zawierać: imię i nazwisko pacjenta, nr pesel, rodzaj badania, jakie ma być wykonane.</w:t>
      </w:r>
      <w:r>
        <w:t xml:space="preserve"> </w:t>
      </w:r>
    </w:p>
    <w:p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rsidR="00932D46" w:rsidRPr="000A6EC3" w:rsidRDefault="00932D46" w:rsidP="00FA6E20">
      <w:pPr>
        <w:suppressAutoHyphens w:val="0"/>
        <w:autoSpaceDE w:val="0"/>
        <w:autoSpaceDN w:val="0"/>
        <w:adjustRightInd w:val="0"/>
        <w:spacing w:line="276" w:lineRule="auto"/>
        <w:ind w:left="-76"/>
        <w:jc w:val="both"/>
      </w:pPr>
    </w:p>
    <w:tbl>
      <w:tblPr>
        <w:tblW w:w="9107" w:type="dxa"/>
        <w:tblInd w:w="-4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4"/>
        <w:gridCol w:w="8533"/>
      </w:tblGrid>
      <w:tr w:rsidR="007D6DA2" w:rsidTr="007D6DA2">
        <w:tc>
          <w:tcPr>
            <w:tcW w:w="574" w:type="dxa"/>
            <w:shd w:val="clear" w:color="auto" w:fill="auto"/>
            <w:vAlign w:val="center"/>
          </w:tcPr>
          <w:p w:rsidR="007D6DA2" w:rsidRDefault="007D6DA2" w:rsidP="0081423C">
            <w:pPr>
              <w:snapToGrid w:val="0"/>
              <w:jc w:val="center"/>
              <w:rPr>
                <w:rFonts w:ascii="Tahoma" w:hAnsi="Tahoma" w:cs="Tahoma"/>
                <w:b/>
                <w:sz w:val="20"/>
                <w:szCs w:val="20"/>
              </w:rPr>
            </w:pPr>
            <w:r>
              <w:rPr>
                <w:rFonts w:ascii="Tahoma" w:hAnsi="Tahoma" w:cs="Tahoma"/>
                <w:b/>
                <w:sz w:val="20"/>
                <w:szCs w:val="20"/>
              </w:rPr>
              <w:lastRenderedPageBreak/>
              <w:t>Lp.</w:t>
            </w:r>
          </w:p>
        </w:tc>
        <w:tc>
          <w:tcPr>
            <w:tcW w:w="8533" w:type="dxa"/>
            <w:shd w:val="clear" w:color="auto" w:fill="auto"/>
            <w:vAlign w:val="center"/>
          </w:tcPr>
          <w:p w:rsidR="007D6DA2" w:rsidRDefault="007D6DA2" w:rsidP="0081423C">
            <w:pPr>
              <w:snapToGrid w:val="0"/>
              <w:jc w:val="center"/>
              <w:rPr>
                <w:rFonts w:ascii="Tahoma" w:hAnsi="Tahoma" w:cs="Tahoma"/>
                <w:b/>
                <w:sz w:val="20"/>
                <w:szCs w:val="20"/>
              </w:rPr>
            </w:pPr>
            <w:r>
              <w:rPr>
                <w:rFonts w:ascii="Tahoma" w:hAnsi="Tahoma" w:cs="Tahoma"/>
                <w:b/>
                <w:sz w:val="20"/>
                <w:szCs w:val="20"/>
              </w:rPr>
              <w:t>Warunki wymagane od Wykonawcy</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1.</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Transport materiału do badań laboratoryjnych:</w:t>
            </w:r>
          </w:p>
          <w:p w:rsidR="007D6DA2" w:rsidRDefault="007D6DA2" w:rsidP="0081423C">
            <w:pPr>
              <w:tabs>
                <w:tab w:val="left" w:pos="0"/>
              </w:tabs>
              <w:jc w:val="both"/>
              <w:rPr>
                <w:rFonts w:ascii="Tahoma" w:hAnsi="Tahoma" w:cs="Tahoma"/>
                <w:sz w:val="20"/>
                <w:szCs w:val="20"/>
              </w:rPr>
            </w:pPr>
            <w:r>
              <w:rPr>
                <w:rFonts w:ascii="Tahoma" w:hAnsi="Tahoma" w:cs="Tahoma"/>
                <w:sz w:val="20"/>
                <w:szCs w:val="20"/>
              </w:rPr>
              <w:t>1.od poniedziałku do soboty</w:t>
            </w:r>
          </w:p>
          <w:p w:rsidR="007D6DA2" w:rsidRDefault="007D6DA2" w:rsidP="0081423C">
            <w:pPr>
              <w:tabs>
                <w:tab w:val="left" w:pos="0"/>
              </w:tabs>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w godzinach od 7.30 do 15.00 wykonuje Wykonawca,</w:t>
            </w:r>
          </w:p>
          <w:p w:rsidR="007D6DA2" w:rsidRDefault="007D6DA2" w:rsidP="0081423C">
            <w:pPr>
              <w:tabs>
                <w:tab w:val="left" w:pos="0"/>
              </w:tabs>
              <w:rPr>
                <w:rFonts w:ascii="Tahoma" w:hAnsi="Tahoma" w:cs="Tahoma"/>
                <w:sz w:val="20"/>
                <w:szCs w:val="20"/>
              </w:rPr>
            </w:pPr>
            <w:r>
              <w:rPr>
                <w:rFonts w:ascii="Tahoma" w:hAnsi="Tahoma" w:cs="Tahoma"/>
                <w:sz w:val="20"/>
                <w:szCs w:val="20"/>
              </w:rPr>
              <w:t>2.od poniedziałku do soboty w godzinach od 15.00 do 7.30 oraz w niedziele i Święta  wykonuje Zamawiający</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2.</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 xml:space="preserve">Wykonawca gwarantuje odbiór materiału z jednostki zlecającej  w przypadku wystąpienia nagłych  badań </w:t>
            </w:r>
            <w:proofErr w:type="spellStart"/>
            <w:r>
              <w:rPr>
                <w:rFonts w:ascii="Tahoma" w:hAnsi="Tahoma" w:cs="Tahoma"/>
                <w:sz w:val="20"/>
                <w:szCs w:val="20"/>
              </w:rPr>
              <w:t>citowych</w:t>
            </w:r>
            <w:proofErr w:type="spellEnd"/>
            <w:r>
              <w:rPr>
                <w:rFonts w:ascii="Tahoma" w:hAnsi="Tahoma" w:cs="Tahoma"/>
                <w:sz w:val="20"/>
                <w:szCs w:val="20"/>
              </w:rPr>
              <w:t xml:space="preserve"> w  godz. 7:30 do 19:00 na własny koszt.</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3.</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od poniedziałku do soboty w godzinach pomiędzy 13:00 a 14:00.</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4.</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60 dni od podpisania umowy</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5.</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6.</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nieprawidłowe wyniki chorych hospitalizowanych dostarczane będą w 2 egzemplarzach (oryginał dla jednostki zlecającej, kopia dla zespołu kontroli zakażeń).</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7.</w:t>
            </w:r>
          </w:p>
        </w:tc>
        <w:tc>
          <w:tcPr>
            <w:tcW w:w="8533" w:type="dxa"/>
            <w:shd w:val="clear" w:color="auto" w:fill="auto"/>
          </w:tcPr>
          <w:p w:rsidR="007D6DA2" w:rsidRDefault="007D6DA2" w:rsidP="00FA6E20">
            <w:pPr>
              <w:snapToGrid w:val="0"/>
              <w:jc w:val="both"/>
              <w:rPr>
                <w:rFonts w:ascii="Tahoma" w:hAnsi="Tahoma" w:cs="Tahoma"/>
                <w:sz w:val="20"/>
                <w:szCs w:val="20"/>
              </w:rPr>
            </w:pPr>
            <w:r>
              <w:rPr>
                <w:rFonts w:ascii="Tahoma" w:hAnsi="Tahoma" w:cs="Tahoma"/>
                <w:sz w:val="20"/>
                <w:szCs w:val="20"/>
              </w:rPr>
              <w:t>Do czasu pełnej integracji systemu Wykonawca zapewni dostęp do wyników badań bakteriologicznych  w formie e</w:t>
            </w:r>
            <w:r w:rsidR="00FA6E20">
              <w:rPr>
                <w:rFonts w:ascii="Tahoma" w:hAnsi="Tahoma" w:cs="Tahoma"/>
                <w:sz w:val="20"/>
                <w:szCs w:val="20"/>
              </w:rPr>
              <w:t>lektronicznej (dla Laboratorium</w:t>
            </w:r>
            <w:r>
              <w:rPr>
                <w:rFonts w:ascii="Tahoma" w:hAnsi="Tahoma" w:cs="Tahoma"/>
                <w:sz w:val="20"/>
                <w:szCs w:val="20"/>
              </w:rPr>
              <w:t>), w celu ustalenia czy preparat  jest jałowy, czy należy oczekiwać  na antybiogram. Wstępne wyniki dostępne około godziny 10-ej ( telefonicznie na hasło)</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8.</w:t>
            </w:r>
          </w:p>
        </w:tc>
        <w:tc>
          <w:tcPr>
            <w:tcW w:w="8533"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Wszystkie wymienione badania zawarte muszą być wykonywane u Wykonawcy spełniającego jakość wykonywanych badań, począwszy od odbioru materiału do Zleceniodawcy, transport, poprzez wykonanie badania do wydania wyniku.</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9.</w:t>
            </w:r>
          </w:p>
        </w:tc>
        <w:tc>
          <w:tcPr>
            <w:tcW w:w="8533"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W przypadku, kiedy wyniki znacznie odbiegają od normy i istnieje zagrożenie zdrowia i życia pacjenta, Wykonawca zobowiązuje się do niezwłocznego powiadomienia o tym fakcie Zamawiającego telefonicznie (na hasło)</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10.</w:t>
            </w:r>
          </w:p>
        </w:tc>
        <w:tc>
          <w:tcPr>
            <w:tcW w:w="8533"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Wykonawca przedstawi kwartalne i roczne sprawozdanie zawierające:</w:t>
            </w:r>
          </w:p>
          <w:p w:rsidR="007D6DA2" w:rsidRDefault="007D6DA2" w:rsidP="0081423C">
            <w:pPr>
              <w:rPr>
                <w:rFonts w:ascii="Tahoma" w:hAnsi="Tahoma" w:cs="Tahoma"/>
                <w:sz w:val="20"/>
                <w:szCs w:val="20"/>
              </w:rPr>
            </w:pPr>
            <w:r>
              <w:rPr>
                <w:rFonts w:ascii="Tahoma" w:hAnsi="Tahoma" w:cs="Tahoma"/>
                <w:sz w:val="20"/>
                <w:szCs w:val="20"/>
              </w:rPr>
              <w:t>- ilość badań wykonanych zbiorczo i ze wskazaniem jednostek zlecających,</w:t>
            </w:r>
          </w:p>
          <w:p w:rsidR="007D6DA2" w:rsidRDefault="007D6DA2" w:rsidP="0081423C">
            <w:pPr>
              <w:rPr>
                <w:rFonts w:ascii="Tahoma" w:hAnsi="Tahoma" w:cs="Tahoma"/>
                <w:sz w:val="20"/>
                <w:szCs w:val="20"/>
              </w:rPr>
            </w:pPr>
            <w:r>
              <w:rPr>
                <w:rFonts w:ascii="Tahoma" w:hAnsi="Tahoma" w:cs="Tahoma"/>
                <w:sz w:val="20"/>
                <w:szCs w:val="20"/>
              </w:rPr>
              <w:t>- charakterystykę patogenów hodowanych z dostarczonych materiałów biologicznych (określenie gatunku, wrażliwości na antybiotyki lub środki p-grzybicze) określenie ilości patogenów alarmowych.</w:t>
            </w:r>
          </w:p>
          <w:p w:rsidR="007D6DA2" w:rsidRDefault="007D6DA2" w:rsidP="0081423C">
            <w:pPr>
              <w:rPr>
                <w:rFonts w:ascii="Tahoma" w:hAnsi="Tahoma" w:cs="Tahoma"/>
                <w:sz w:val="20"/>
                <w:szCs w:val="20"/>
              </w:rPr>
            </w:pPr>
            <w:r>
              <w:rPr>
                <w:rFonts w:ascii="Tahoma" w:hAnsi="Tahoma" w:cs="Tahoma"/>
                <w:sz w:val="20"/>
                <w:szCs w:val="20"/>
              </w:rPr>
              <w:t xml:space="preserve">Dla oddziału Anestezjologii i Intensywnej Terapii Wykonawca przeprowadzi analizę kwartalną i roczną skuteczności antybiotykoterapii. </w:t>
            </w:r>
          </w:p>
        </w:tc>
      </w:tr>
      <w:tr w:rsidR="007D6DA2" w:rsidTr="007D6DA2">
        <w:trPr>
          <w:trHeight w:val="314"/>
        </w:trPr>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11.</w:t>
            </w:r>
          </w:p>
        </w:tc>
        <w:tc>
          <w:tcPr>
            <w:tcW w:w="8533"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 xml:space="preserve">Wykonawca dostarcza wymagane podłoża do posiewów, druki zleceń, kody jeśli są wymagane  </w:t>
            </w:r>
          </w:p>
        </w:tc>
      </w:tr>
    </w:tbl>
    <w:p w:rsidR="004D2B85" w:rsidRPr="000A6EC3" w:rsidRDefault="004D2B85" w:rsidP="000A6EC3">
      <w:pPr>
        <w:pStyle w:val="Akapitzlist"/>
        <w:spacing w:line="276" w:lineRule="auto"/>
        <w:rPr>
          <w:b/>
          <w:u w:val="single"/>
        </w:rPr>
      </w:pPr>
    </w:p>
    <w:p w:rsidR="009678A7" w:rsidRPr="000A6EC3" w:rsidRDefault="009678A7" w:rsidP="000A6EC3">
      <w:pPr>
        <w:pStyle w:val="Akapitzlist"/>
        <w:numPr>
          <w:ilvl w:val="0"/>
          <w:numId w:val="17"/>
        </w:numPr>
        <w:suppressAutoHyphens w:val="0"/>
        <w:spacing w:line="276" w:lineRule="auto"/>
        <w:jc w:val="both"/>
      </w:pPr>
      <w:r w:rsidRPr="000A6EC3">
        <w:t>W zakresie wykonania przedmiotu umowy Wykonawca zobowiązuje się do dostarczania druków przeznaczonych do realizacji badań umożliwiających prawidłową identyfikację pacjenta i wskazanie zleconych badań,</w:t>
      </w:r>
    </w:p>
    <w:p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rsidR="009678A7" w:rsidRPr="000A6EC3" w:rsidRDefault="009678A7" w:rsidP="000A6EC3">
      <w:pPr>
        <w:numPr>
          <w:ilvl w:val="0"/>
          <w:numId w:val="17"/>
        </w:numPr>
        <w:suppressAutoHyphens w:val="0"/>
        <w:spacing w:line="276" w:lineRule="auto"/>
        <w:jc w:val="both"/>
      </w:pPr>
      <w:r w:rsidRPr="000A6EC3">
        <w:t>Maksymalny czas od pozyskania materiału do wykonania badań określa Załącznik nr 3 do Rozporządzenia Ministra Zdrowia z dnia 23.03.2006 r. w sprawie standardów jakości dla medycznych laboratoriów diagnostycznych i mikrob</w:t>
      </w:r>
      <w:r w:rsidR="007D6DA2">
        <w:t>iologicznych (</w:t>
      </w:r>
      <w:proofErr w:type="spellStart"/>
      <w:r w:rsidR="007D6DA2">
        <w:t>t.j</w:t>
      </w:r>
      <w:proofErr w:type="spellEnd"/>
      <w:r w:rsidR="007D6DA2">
        <w:t>. Dz. U. z 2019 r. poz. 1923</w:t>
      </w:r>
      <w:r w:rsidRPr="000A6EC3">
        <w:t xml:space="preserve"> ze zm.).</w:t>
      </w:r>
    </w:p>
    <w:p w:rsidR="004D2B85" w:rsidRPr="000A6EC3" w:rsidRDefault="009678A7" w:rsidP="00C33D9B">
      <w:pPr>
        <w:numPr>
          <w:ilvl w:val="0"/>
          <w:numId w:val="17"/>
        </w:numPr>
        <w:suppressAutoHyphens w:val="0"/>
        <w:spacing w:line="276" w:lineRule="auto"/>
        <w:jc w:val="both"/>
      </w:pPr>
      <w:r w:rsidRPr="000A6EC3">
        <w:t>Powtórzenie badania wykonanego niewłaściwie nastąpi na koszt Wykonawcy.</w:t>
      </w:r>
    </w:p>
    <w:p w:rsidR="004D2B85" w:rsidRPr="000A6EC3" w:rsidRDefault="004D2B85" w:rsidP="000A6EC3">
      <w:pPr>
        <w:pStyle w:val="Akapitzlist"/>
        <w:numPr>
          <w:ilvl w:val="0"/>
          <w:numId w:val="17"/>
        </w:numPr>
        <w:spacing w:line="276" w:lineRule="auto"/>
        <w:jc w:val="both"/>
      </w:pPr>
      <w:r w:rsidRPr="000A6EC3">
        <w:t>Zamawiający ma obowiązek zapłaty wynagrodzenia za udzielanie świadczeń będących przedmiotem niniejszej umowy.</w:t>
      </w:r>
    </w:p>
    <w:p w:rsidR="004D2B85" w:rsidRPr="000A6EC3" w:rsidRDefault="004D2B85" w:rsidP="000A6EC3">
      <w:pPr>
        <w:spacing w:line="276" w:lineRule="auto"/>
        <w:jc w:val="center"/>
      </w:pPr>
    </w:p>
    <w:p w:rsidR="004D2B85" w:rsidRPr="000A6EC3" w:rsidRDefault="004D2B85" w:rsidP="000A6EC3">
      <w:pPr>
        <w:spacing w:line="276" w:lineRule="auto"/>
        <w:jc w:val="center"/>
      </w:pPr>
      <w:r w:rsidRPr="000A6EC3">
        <w:lastRenderedPageBreak/>
        <w:t>§ 2</w:t>
      </w:r>
    </w:p>
    <w:p w:rsidR="004D2B85" w:rsidRPr="00506C8E" w:rsidRDefault="004D2B85" w:rsidP="000A6EC3">
      <w:pPr>
        <w:pStyle w:val="Akapitzlist"/>
        <w:numPr>
          <w:ilvl w:val="0"/>
          <w:numId w:val="13"/>
        </w:numPr>
        <w:suppressAutoHyphens w:val="0"/>
        <w:spacing w:line="276" w:lineRule="auto"/>
        <w:jc w:val="both"/>
        <w:rPr>
          <w:b/>
          <w:sz w:val="22"/>
          <w:szCs w:val="22"/>
          <w:u w:val="single"/>
        </w:rPr>
      </w:pPr>
      <w:r w:rsidRPr="00506C8E">
        <w:rPr>
          <w:b/>
          <w:sz w:val="22"/>
          <w:szCs w:val="22"/>
        </w:rPr>
        <w:t xml:space="preserve">Wykonawca  zapewni  wykonanie wszystkich badań będących przedmiotem umowy </w:t>
      </w:r>
      <w:r w:rsidR="00506C8E">
        <w:rPr>
          <w:b/>
          <w:sz w:val="22"/>
          <w:szCs w:val="22"/>
        </w:rPr>
        <w:t xml:space="preserve">                    </w:t>
      </w:r>
      <w:r w:rsidRPr="00506C8E">
        <w:rPr>
          <w:b/>
          <w:sz w:val="22"/>
          <w:szCs w:val="22"/>
          <w:u w:val="single"/>
        </w:rPr>
        <w:t>w laboratorium  na terenie miasta Wrocławia.</w:t>
      </w:r>
    </w:p>
    <w:p w:rsidR="004D2B85" w:rsidRPr="00506C8E" w:rsidRDefault="004D2B85" w:rsidP="000A6EC3">
      <w:pPr>
        <w:numPr>
          <w:ilvl w:val="0"/>
          <w:numId w:val="13"/>
        </w:numPr>
        <w:suppressAutoHyphens w:val="0"/>
        <w:spacing w:line="276" w:lineRule="auto"/>
        <w:jc w:val="both"/>
        <w:rPr>
          <w:i/>
          <w:sz w:val="22"/>
          <w:szCs w:val="22"/>
        </w:rPr>
      </w:pPr>
      <w:r w:rsidRPr="00506C8E">
        <w:rPr>
          <w:sz w:val="22"/>
          <w:szCs w:val="22"/>
        </w:rPr>
        <w:t>Wykonawca zapewnia ciągłość wykonywania badań. W razie zaistnienia nieprzewidzianych okoliczności uniemożliwiających  wykonanie badań zgodnie z umową Wykonawca zobowiązany jest zapewnić zastępstwo i powiadomić  Zamawiającego o podmiocie leczniczym pełniącym zastępstwo i przewidywanym czasie tego zastępstwa.</w:t>
      </w:r>
    </w:p>
    <w:p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Wykonawca zapewnia wykonanie badań przez minimalną liczbę personelu medycznego    w ilości osób: ……………… </w:t>
      </w:r>
    </w:p>
    <w:p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w:t>
      </w:r>
      <w:r w:rsidR="00655EAC">
        <w:rPr>
          <w:sz w:val="22"/>
          <w:szCs w:val="22"/>
        </w:rPr>
        <w:t xml:space="preserve">           </w:t>
      </w:r>
      <w:r w:rsidRPr="00506C8E">
        <w:rPr>
          <w:sz w:val="22"/>
          <w:szCs w:val="22"/>
        </w:rPr>
        <w:t>z potrzebami Zamawiającego.</w:t>
      </w:r>
    </w:p>
    <w:p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Wykonawca zobowiązuje się do prowadzenia dokumentacji medycznej wykonanych badań.</w:t>
      </w:r>
    </w:p>
    <w:p w:rsidR="004D2B85" w:rsidRPr="00506C8E" w:rsidRDefault="004D2B85" w:rsidP="000A6EC3">
      <w:pPr>
        <w:spacing w:line="276" w:lineRule="auto"/>
        <w:jc w:val="center"/>
        <w:rPr>
          <w:sz w:val="22"/>
          <w:szCs w:val="22"/>
        </w:rPr>
      </w:pPr>
    </w:p>
    <w:p w:rsidR="004D2B85" w:rsidRPr="00506C8E" w:rsidRDefault="004D2B85" w:rsidP="000A6EC3">
      <w:pPr>
        <w:spacing w:line="276" w:lineRule="auto"/>
        <w:jc w:val="center"/>
        <w:rPr>
          <w:sz w:val="22"/>
          <w:szCs w:val="22"/>
        </w:rPr>
      </w:pPr>
      <w:r w:rsidRPr="00506C8E">
        <w:rPr>
          <w:sz w:val="22"/>
          <w:szCs w:val="22"/>
        </w:rPr>
        <w:t>§ 3</w:t>
      </w:r>
    </w:p>
    <w:p w:rsidR="00932D46" w:rsidRDefault="00932D46" w:rsidP="00932D46">
      <w:pPr>
        <w:numPr>
          <w:ilvl w:val="0"/>
          <w:numId w:val="22"/>
        </w:numPr>
        <w:spacing w:line="276" w:lineRule="auto"/>
        <w:jc w:val="both"/>
        <w:rPr>
          <w:bCs/>
          <w:u w:val="single"/>
        </w:rPr>
      </w:pPr>
      <w:r w:rsidRPr="007150CE">
        <w:t xml:space="preserve">Zleceniobiorca oświadcza, że świadczenia wykonywane będą przez </w:t>
      </w:r>
      <w:r>
        <w:t xml:space="preserve">wykwalifikowany personel </w:t>
      </w:r>
      <w:r w:rsidRPr="007150CE">
        <w:t xml:space="preserve">z należytą starannością, zgodnie z  </w:t>
      </w:r>
      <w:r>
        <w:t xml:space="preserve">zasadami etyki zawodowej oraz </w:t>
      </w:r>
      <w:r w:rsidRPr="007150CE">
        <w:t>z zachowaniem ochrony danych osobowych.</w:t>
      </w:r>
    </w:p>
    <w:p w:rsidR="00932D46" w:rsidRDefault="00932D46" w:rsidP="00932D46">
      <w:pPr>
        <w:numPr>
          <w:ilvl w:val="0"/>
          <w:numId w:val="22"/>
        </w:numPr>
        <w:spacing w:line="276" w:lineRule="auto"/>
        <w:jc w:val="both"/>
        <w:rPr>
          <w:bCs/>
          <w:u w:val="single"/>
        </w:rPr>
      </w:pPr>
      <w:r w:rsidRPr="007150CE">
        <w:t>W związku z realizacją niniejszej umowy będzie dochodziło do przekazywania przez Strony danych osobowych (między administratorami danych).</w:t>
      </w:r>
    </w:p>
    <w:p w:rsidR="00932D46" w:rsidRDefault="00932D46" w:rsidP="00932D46">
      <w:pPr>
        <w:numPr>
          <w:ilvl w:val="0"/>
          <w:numId w:val="22"/>
        </w:numPr>
        <w:spacing w:line="276" w:lineRule="auto"/>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rsidR="00932D46" w:rsidRPr="007150CE" w:rsidRDefault="00932D46" w:rsidP="00932D46">
      <w:pPr>
        <w:numPr>
          <w:ilvl w:val="0"/>
          <w:numId w:val="22"/>
        </w:numPr>
        <w:spacing w:line="276" w:lineRule="auto"/>
        <w:jc w:val="both"/>
        <w:rPr>
          <w:bCs/>
          <w:u w:val="single"/>
        </w:rPr>
      </w:pPr>
      <w:r w:rsidRPr="007150CE">
        <w:t>W związku z realizacją niniejszej umowy dochodzi także do przekazywania przez Strony danych osobowych:</w:t>
      </w:r>
    </w:p>
    <w:p w:rsidR="00932D46" w:rsidRPr="007150CE" w:rsidRDefault="00932D46" w:rsidP="00932D46">
      <w:pPr>
        <w:numPr>
          <w:ilvl w:val="0"/>
          <w:numId w:val="23"/>
        </w:numPr>
        <w:suppressAutoHyphens w:val="0"/>
        <w:spacing w:after="200"/>
        <w:contextualSpacing/>
        <w:jc w:val="both"/>
        <w:rPr>
          <w:rFonts w:eastAsia="Calibri"/>
          <w:lang w:eastAsia="en-US"/>
        </w:rPr>
      </w:pPr>
      <w:r w:rsidRPr="007150CE">
        <w:rPr>
          <w:rFonts w:eastAsia="Calibri"/>
          <w:lang w:eastAsia="en-US"/>
        </w:rPr>
        <w:t>osób reprezentujących drugą Stronę przy podpisaniu  i realizacji niniejszej umowy;</w:t>
      </w:r>
    </w:p>
    <w:p w:rsidR="00932D46" w:rsidRPr="007150CE" w:rsidRDefault="00932D46" w:rsidP="00932D46">
      <w:pPr>
        <w:numPr>
          <w:ilvl w:val="0"/>
          <w:numId w:val="23"/>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rsidR="00932D46" w:rsidRPr="007150CE" w:rsidRDefault="00932D46" w:rsidP="00932D46">
      <w:pPr>
        <w:numPr>
          <w:ilvl w:val="0"/>
          <w:numId w:val="23"/>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rsidR="00932D46" w:rsidRDefault="00932D46" w:rsidP="00932D46">
      <w:pPr>
        <w:numPr>
          <w:ilvl w:val="0"/>
          <w:numId w:val="23"/>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rsidR="00932D46" w:rsidRPr="007150CE" w:rsidRDefault="00932D46" w:rsidP="00932D46">
      <w:pPr>
        <w:numPr>
          <w:ilvl w:val="0"/>
          <w:numId w:val="22"/>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Pr="007150CE">
        <w:rPr>
          <w:rFonts w:eastAsia="Calibri"/>
          <w:lang w:eastAsia="en-US"/>
        </w:rPr>
        <w:t xml:space="preserve">, </w:t>
      </w:r>
      <w:r w:rsidR="00D03B8A">
        <w:rPr>
          <w:rFonts w:eastAsia="Calibri"/>
          <w:lang w:eastAsia="en-US"/>
        </w:rPr>
        <w:t xml:space="preserve"> </w:t>
      </w:r>
      <w:r w:rsidRPr="007150CE">
        <w:rPr>
          <w:rFonts w:eastAsia="Calibri"/>
          <w:lang w:eastAsia="en-US"/>
        </w:rPr>
        <w:t>lub pisząc na adres administratora.</w:t>
      </w:r>
    </w:p>
    <w:p w:rsidR="00932D46" w:rsidRPr="007150CE" w:rsidRDefault="00932D46" w:rsidP="00932D46">
      <w:pPr>
        <w:numPr>
          <w:ilvl w:val="0"/>
          <w:numId w:val="22"/>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rsidR="00932D46" w:rsidRPr="007150CE" w:rsidRDefault="00932D46" w:rsidP="00932D46">
      <w:pPr>
        <w:numPr>
          <w:ilvl w:val="0"/>
          <w:numId w:val="22"/>
        </w:numPr>
        <w:suppressAutoHyphens w:val="0"/>
        <w:spacing w:after="200"/>
        <w:contextualSpacing/>
        <w:jc w:val="both"/>
        <w:rPr>
          <w:rFonts w:eastAsia="Calibri"/>
          <w:lang w:eastAsia="en-US"/>
        </w:rPr>
      </w:pPr>
      <w:r w:rsidRPr="007150CE">
        <w:rPr>
          <w:rFonts w:eastAsia="Calibri"/>
          <w:lang w:eastAsia="en-US"/>
        </w:rPr>
        <w:t>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w:t>
      </w:r>
      <w:r w:rsidR="007B5D34">
        <w:rPr>
          <w:rFonts w:eastAsia="Calibri"/>
          <w:lang w:eastAsia="en-US"/>
        </w:rPr>
        <w:t xml:space="preserve">owych. Osoby wymienione w ust. 4 </w:t>
      </w:r>
      <w:r w:rsidRPr="007150CE">
        <w:rPr>
          <w:rFonts w:eastAsia="Calibri"/>
          <w:lang w:eastAsia="en-US"/>
        </w:rPr>
        <w:t>lit. a), b) i c) posiadają prawo wniesienia sprzeciwu wobec przetwarzania swoich danych osobowych w związku z realizowaniem interesu administratora, z przycz</w:t>
      </w:r>
      <w:r w:rsidR="007B5D34">
        <w:rPr>
          <w:rFonts w:eastAsia="Calibri"/>
          <w:lang w:eastAsia="en-US"/>
        </w:rPr>
        <w:t>yn związanych</w:t>
      </w:r>
      <w:r w:rsidRPr="007150CE">
        <w:rPr>
          <w:rFonts w:eastAsia="Calibri"/>
          <w:lang w:eastAsia="en-US"/>
        </w:rPr>
        <w:t xml:space="preserve"> z ich szczególną sytuacją.</w:t>
      </w:r>
    </w:p>
    <w:p w:rsidR="00932D46" w:rsidRPr="007150CE" w:rsidRDefault="00932D46" w:rsidP="00932D46">
      <w:pPr>
        <w:numPr>
          <w:ilvl w:val="0"/>
          <w:numId w:val="22"/>
        </w:numPr>
        <w:suppressAutoHyphens w:val="0"/>
        <w:spacing w:after="200"/>
        <w:contextualSpacing/>
        <w:jc w:val="both"/>
        <w:rPr>
          <w:rFonts w:eastAsia="Calibri"/>
          <w:lang w:eastAsia="en-US"/>
        </w:rPr>
      </w:pPr>
      <w:r w:rsidRPr="007150CE">
        <w:rPr>
          <w:rFonts w:eastAsia="Calibri"/>
          <w:lang w:eastAsia="en-US"/>
        </w:rPr>
        <w:t>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w:t>
      </w:r>
    </w:p>
    <w:p w:rsidR="00932D46" w:rsidRPr="007150CE" w:rsidRDefault="00932D46" w:rsidP="00932D46">
      <w:pPr>
        <w:numPr>
          <w:ilvl w:val="0"/>
          <w:numId w:val="22"/>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rsidR="00932D46" w:rsidRPr="007150CE" w:rsidRDefault="00932D46" w:rsidP="00932D46">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rsidR="00932D46" w:rsidRPr="007150CE" w:rsidRDefault="00932D46" w:rsidP="00932D46">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rsidR="00932D46" w:rsidRPr="007150CE" w:rsidRDefault="00932D46" w:rsidP="00932D46">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apewniają, iż wszystkie osoby, o których mowa w umowie, zobowiązane są        </w:t>
      </w:r>
      <w:r>
        <w:rPr>
          <w:rFonts w:eastAsia="Calibri"/>
          <w:color w:val="000000"/>
          <w:lang w:eastAsia="en-US"/>
        </w:rPr>
        <w:t xml:space="preserve">      </w:t>
      </w:r>
      <w:r w:rsidRPr="007150CE">
        <w:rPr>
          <w:rFonts w:eastAsia="Calibri"/>
          <w:color w:val="000000"/>
          <w:lang w:eastAsia="en-US"/>
        </w:rPr>
        <w:t>do zachowania bezterminowo w tajemnicy przetwarzanych danych osobowych  i sposobów ich zabezpieczania. Każda ze Stron oświadcza, że jej pracownicy wymien</w:t>
      </w:r>
      <w:r>
        <w:rPr>
          <w:rFonts w:eastAsia="Calibri"/>
          <w:color w:val="000000"/>
          <w:lang w:eastAsia="en-US"/>
        </w:rPr>
        <w:t xml:space="preserve">ieni w ust. </w:t>
      </w:r>
      <w:r w:rsidR="007B5D34">
        <w:rPr>
          <w:rFonts w:eastAsia="Calibri"/>
          <w:color w:val="000000"/>
          <w:lang w:eastAsia="en-US"/>
        </w:rPr>
        <w:t>4</w:t>
      </w:r>
      <w:r w:rsidRPr="007150CE">
        <w:rPr>
          <w:rFonts w:eastAsia="Calibri"/>
          <w:color w:val="000000"/>
          <w:lang w:eastAsia="en-US"/>
        </w:rPr>
        <w:t xml:space="preserve"> lit. a) - c) niniejszego paragrafu w zakresie swoich obowiązków zostaną zaznajomieni </w:t>
      </w:r>
      <w:r w:rsidR="007B5D34">
        <w:rPr>
          <w:rFonts w:eastAsia="Calibri"/>
          <w:color w:val="000000"/>
          <w:lang w:eastAsia="en-US"/>
        </w:rPr>
        <w:t xml:space="preserve">                              </w:t>
      </w:r>
      <w:r w:rsidRPr="007150CE">
        <w:rPr>
          <w:rFonts w:eastAsia="Calibri"/>
          <w:color w:val="000000"/>
          <w:lang w:eastAsia="en-US"/>
        </w:rPr>
        <w:t xml:space="preserve">z niniejszą umową, </w:t>
      </w:r>
    </w:p>
    <w:p w:rsidR="00932D46" w:rsidRPr="005E6781" w:rsidRDefault="00932D46" w:rsidP="00932D46">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rsidR="002136F9" w:rsidRPr="00506C8E" w:rsidRDefault="002136F9" w:rsidP="000A6EC3">
      <w:pPr>
        <w:spacing w:line="276" w:lineRule="auto"/>
        <w:jc w:val="center"/>
        <w:rPr>
          <w:sz w:val="22"/>
          <w:szCs w:val="22"/>
        </w:rPr>
      </w:pPr>
    </w:p>
    <w:p w:rsidR="004D2B85" w:rsidRPr="00506C8E" w:rsidRDefault="004D2B85" w:rsidP="000A6EC3">
      <w:pPr>
        <w:spacing w:line="276" w:lineRule="auto"/>
        <w:jc w:val="center"/>
        <w:rPr>
          <w:sz w:val="22"/>
          <w:szCs w:val="22"/>
        </w:rPr>
      </w:pPr>
      <w:r w:rsidRPr="00506C8E">
        <w:rPr>
          <w:sz w:val="22"/>
          <w:szCs w:val="22"/>
        </w:rPr>
        <w:t>§ 4</w:t>
      </w:r>
    </w:p>
    <w:p w:rsidR="00D03B8A" w:rsidRDefault="00D03B8A" w:rsidP="00D03B8A">
      <w:pPr>
        <w:numPr>
          <w:ilvl w:val="1"/>
          <w:numId w:val="24"/>
        </w:numPr>
        <w:suppressAutoHyphens w:val="0"/>
        <w:ind w:left="0" w:firstLine="0"/>
        <w:jc w:val="both"/>
      </w:pPr>
      <w:r w:rsidRPr="0076393D">
        <w:t xml:space="preserve">Wykonawca zobowiązuje się przez cały okres trwania umowy do ubezpieczenia                       od odpowiedzialności cywilnej w zakresie udzielanych świadczeń zgodnie </w:t>
      </w:r>
      <w:r>
        <w:t xml:space="preserve"> </w:t>
      </w:r>
      <w:r w:rsidRPr="0076393D">
        <w:t>z rozporządze</w:t>
      </w:r>
      <w:r>
        <w:t>niem Ministra Finansów z dnia 29</w:t>
      </w:r>
      <w:r w:rsidRPr="0076393D">
        <w:t>.</w:t>
      </w:r>
      <w:r>
        <w:t>04</w:t>
      </w:r>
      <w:r w:rsidRPr="0076393D">
        <w:t>.201</w:t>
      </w:r>
      <w:r>
        <w:t>9</w:t>
      </w:r>
      <w:r w:rsidRPr="0076393D">
        <w:t xml:space="preserve"> r. </w:t>
      </w:r>
      <w:r w:rsidRPr="0076393D">
        <w:rPr>
          <w:bCs/>
          <w:color w:val="000000"/>
        </w:rPr>
        <w:t xml:space="preserve">w sprawie obowiązkowego ubezpieczenia odpowiedzialności cywilnej świadczeniodawcy niebędącego podmiotem wykonującym działalność leczniczą, udzielającego świadczeń opieki zdrowotnej </w:t>
      </w:r>
      <w:r>
        <w:t>(Dz. U. z 2019</w:t>
      </w:r>
      <w:r w:rsidRPr="0076393D">
        <w:t xml:space="preserve"> poz. </w:t>
      </w:r>
      <w:r>
        <w:t>866</w:t>
      </w:r>
      <w:r w:rsidRPr="0076393D">
        <w:t>).</w:t>
      </w:r>
      <w:r>
        <w:t xml:space="preserve"> </w:t>
      </w:r>
    </w:p>
    <w:p w:rsidR="00D03B8A" w:rsidRPr="00B018C9" w:rsidRDefault="00D03B8A" w:rsidP="00D03B8A">
      <w:pPr>
        <w:numPr>
          <w:ilvl w:val="1"/>
          <w:numId w:val="24"/>
        </w:numPr>
        <w:suppressAutoHyphens w:val="0"/>
        <w:ind w:left="0" w:firstLine="0"/>
        <w:jc w:val="both"/>
      </w:pPr>
      <w:r>
        <w:t xml:space="preserve"> </w:t>
      </w:r>
      <w:r w:rsidRPr="0076393D">
        <w:t>Wykonawca w dniu zawarcia niniejszej umowy zobowiązany jest przedstawić umowę ubezpieczenia od odpowiedzialności cywilnej. W przypadku nie przedstawienia umowy ubezpieczenia od odpowiedzialności cywilnej Zamawiający może odstąpić od zawarcia umowy</w:t>
      </w:r>
      <w:r w:rsidRPr="00B018C9">
        <w:t>.</w:t>
      </w:r>
    </w:p>
    <w:p w:rsidR="00D03B8A" w:rsidRPr="00DF4347" w:rsidRDefault="00D03B8A" w:rsidP="00D03B8A">
      <w:pPr>
        <w:numPr>
          <w:ilvl w:val="1"/>
          <w:numId w:val="24"/>
        </w:numPr>
        <w:suppressAutoHyphens w:val="0"/>
        <w:ind w:left="426" w:hanging="426"/>
      </w:pPr>
      <w:r w:rsidRPr="00B018C9">
        <w:t>Kserokopia polisy stanowi załącznik do umowy.</w:t>
      </w:r>
    </w:p>
    <w:p w:rsidR="004D2B85" w:rsidRPr="00506C8E" w:rsidRDefault="004D2B85" w:rsidP="000A6EC3">
      <w:pPr>
        <w:spacing w:line="276" w:lineRule="auto"/>
        <w:jc w:val="center"/>
        <w:rPr>
          <w:sz w:val="22"/>
          <w:szCs w:val="22"/>
        </w:rPr>
      </w:pPr>
    </w:p>
    <w:p w:rsidR="004D2B85" w:rsidRPr="00506C8E" w:rsidRDefault="004D2B85" w:rsidP="000A6EC3">
      <w:pPr>
        <w:spacing w:line="276" w:lineRule="auto"/>
        <w:jc w:val="center"/>
        <w:rPr>
          <w:sz w:val="22"/>
          <w:szCs w:val="22"/>
        </w:rPr>
      </w:pPr>
      <w:r w:rsidRPr="00506C8E">
        <w:rPr>
          <w:sz w:val="22"/>
          <w:szCs w:val="22"/>
        </w:rPr>
        <w:t>§ 5</w:t>
      </w:r>
    </w:p>
    <w:p w:rsidR="009678A7" w:rsidRPr="00506C8E" w:rsidRDefault="004D2B85" w:rsidP="000A6EC3">
      <w:pPr>
        <w:pStyle w:val="Tekstpodstawowy"/>
        <w:spacing w:line="276" w:lineRule="auto"/>
        <w:rPr>
          <w:sz w:val="22"/>
          <w:szCs w:val="22"/>
        </w:rPr>
      </w:pPr>
      <w:r w:rsidRPr="00506C8E">
        <w:rPr>
          <w:sz w:val="22"/>
          <w:szCs w:val="22"/>
        </w:rPr>
        <w:t xml:space="preserve">Odpowiedzialność za szkodę wyrządzoną przy udzielaniu świadczeń w zakresie udzielonego zamówienia ponoszą solidarnie Wykonawca i Zamawiający zgodnie z ustawą z dnia </w:t>
      </w:r>
      <w:r w:rsidRPr="00373B6A">
        <w:t>15.04.2011</w:t>
      </w:r>
      <w:r w:rsidRPr="00506C8E">
        <w:rPr>
          <w:sz w:val="22"/>
          <w:szCs w:val="22"/>
        </w:rPr>
        <w:t xml:space="preserve"> r. </w:t>
      </w:r>
      <w:r w:rsidR="00655EAC">
        <w:rPr>
          <w:sz w:val="22"/>
          <w:szCs w:val="22"/>
        </w:rPr>
        <w:t xml:space="preserve">            </w:t>
      </w:r>
      <w:r w:rsidRPr="00506C8E">
        <w:rPr>
          <w:sz w:val="22"/>
          <w:szCs w:val="22"/>
        </w:rPr>
        <w:t xml:space="preserve">o działalności leczniczej </w:t>
      </w:r>
      <w:r w:rsidR="009678A7" w:rsidRPr="00506C8E">
        <w:rPr>
          <w:sz w:val="22"/>
          <w:szCs w:val="22"/>
        </w:rPr>
        <w:t xml:space="preserve"> (</w:t>
      </w:r>
      <w:r w:rsidR="009678A7" w:rsidRPr="00373B6A">
        <w:rPr>
          <w:color w:val="000000"/>
        </w:rPr>
        <w:t>Dz. U. z 20</w:t>
      </w:r>
      <w:r w:rsidR="00D03B8A">
        <w:rPr>
          <w:color w:val="000000"/>
        </w:rPr>
        <w:t>2</w:t>
      </w:r>
      <w:r w:rsidR="00FA6E20">
        <w:rPr>
          <w:color w:val="000000"/>
        </w:rPr>
        <w:t>2</w:t>
      </w:r>
      <w:r w:rsidR="009678A7" w:rsidRPr="00373B6A">
        <w:rPr>
          <w:color w:val="000000"/>
        </w:rPr>
        <w:t xml:space="preserve"> r.,  poz. </w:t>
      </w:r>
      <w:r w:rsidR="00FA6E20">
        <w:rPr>
          <w:color w:val="000000"/>
        </w:rPr>
        <w:t>633</w:t>
      </w:r>
      <w:r w:rsidR="00D03B8A">
        <w:rPr>
          <w:color w:val="000000"/>
        </w:rPr>
        <w:t xml:space="preserve"> </w:t>
      </w:r>
      <w:r w:rsidR="009678A7" w:rsidRPr="00373B6A">
        <w:rPr>
          <w:color w:val="000000"/>
        </w:rPr>
        <w:t>ze zm</w:t>
      </w:r>
      <w:r w:rsidR="009678A7" w:rsidRPr="00506C8E">
        <w:rPr>
          <w:color w:val="000000"/>
          <w:sz w:val="22"/>
          <w:szCs w:val="22"/>
        </w:rPr>
        <w:t>.</w:t>
      </w:r>
      <w:r w:rsidR="009678A7" w:rsidRPr="00506C8E">
        <w:rPr>
          <w:sz w:val="22"/>
          <w:szCs w:val="22"/>
        </w:rPr>
        <w:t xml:space="preserve">). </w:t>
      </w:r>
    </w:p>
    <w:p w:rsidR="004D2B85" w:rsidRPr="00506C8E" w:rsidRDefault="004D2B85" w:rsidP="000A6EC3">
      <w:pPr>
        <w:spacing w:line="276" w:lineRule="auto"/>
        <w:jc w:val="both"/>
        <w:rPr>
          <w:sz w:val="22"/>
          <w:szCs w:val="22"/>
        </w:rPr>
      </w:pPr>
    </w:p>
    <w:p w:rsidR="004D2B85" w:rsidRPr="000A6EC3" w:rsidRDefault="004D2B85" w:rsidP="000A6EC3">
      <w:pPr>
        <w:spacing w:line="276" w:lineRule="auto"/>
        <w:jc w:val="center"/>
      </w:pPr>
    </w:p>
    <w:p w:rsidR="004D2B85" w:rsidRPr="000A6EC3" w:rsidRDefault="004D2B85" w:rsidP="000A6EC3">
      <w:pPr>
        <w:spacing w:line="276" w:lineRule="auto"/>
        <w:jc w:val="center"/>
      </w:pPr>
      <w:r w:rsidRPr="000A6EC3">
        <w:t>§ 6</w:t>
      </w:r>
    </w:p>
    <w:p w:rsidR="00506C8E" w:rsidRDefault="004D2B85" w:rsidP="00D03B8A">
      <w:pPr>
        <w:spacing w:line="276" w:lineRule="auto"/>
        <w:jc w:val="both"/>
      </w:pPr>
      <w:r w:rsidRPr="000A6EC3">
        <w:t>Wykonawca zobowiązuje się do poddania kontroli Zamawiającego w zakresie udzielanych świadczeń.</w:t>
      </w:r>
    </w:p>
    <w:p w:rsidR="004D2B85" w:rsidRPr="000A6EC3" w:rsidRDefault="004D2B85" w:rsidP="007B5D34">
      <w:pPr>
        <w:spacing w:line="276" w:lineRule="auto"/>
        <w:jc w:val="center"/>
      </w:pPr>
      <w:r w:rsidRPr="000A6EC3">
        <w:t>§ 7</w:t>
      </w:r>
    </w:p>
    <w:p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rsidR="004D2B85" w:rsidRPr="000A6EC3" w:rsidRDefault="004D2B85" w:rsidP="000A6EC3">
      <w:pPr>
        <w:spacing w:line="276" w:lineRule="auto"/>
        <w:jc w:val="center"/>
      </w:pPr>
      <w:r w:rsidRPr="000A6EC3">
        <w:t>§ 8</w:t>
      </w:r>
    </w:p>
    <w:p w:rsidR="004D2B85" w:rsidRPr="000A6EC3" w:rsidRDefault="004D2B85" w:rsidP="000A6EC3">
      <w:pPr>
        <w:spacing w:line="276" w:lineRule="auto"/>
        <w:jc w:val="both"/>
      </w:pPr>
      <w:r w:rsidRPr="000A6EC3">
        <w:t>Strony wyznaczają do kontaktów w zakresie realizacji niniejszej umowy:</w:t>
      </w:r>
    </w:p>
    <w:p w:rsidR="004D2B85" w:rsidRPr="000A6EC3" w:rsidRDefault="00655EAC" w:rsidP="000A6EC3">
      <w:pPr>
        <w:spacing w:line="276" w:lineRule="auto"/>
        <w:jc w:val="both"/>
      </w:pPr>
      <w:r>
        <w:t>- ze strony Zamawiają</w:t>
      </w:r>
      <w:r w:rsidR="004D2B85" w:rsidRPr="000A6EC3">
        <w:t>cego –</w:t>
      </w:r>
      <w:r w:rsidR="002136F9" w:rsidRPr="000A6EC3">
        <w:t xml:space="preserve"> pracownika</w:t>
      </w:r>
      <w:r w:rsidR="004D2B85" w:rsidRPr="000A6EC3">
        <w:t xml:space="preserve"> Rejestru Usług Medycznych – </w:t>
      </w:r>
      <w:r w:rsidR="00932D46">
        <w:rPr>
          <w:b/>
        </w:rPr>
        <w:t>tel. 71 79-84-739 (619</w:t>
      </w:r>
      <w:r w:rsidR="004D2B85" w:rsidRPr="000A6EC3">
        <w:rPr>
          <w:b/>
        </w:rPr>
        <w:t>)</w:t>
      </w:r>
      <w:r w:rsidR="002136F9" w:rsidRPr="000A6EC3">
        <w:t xml:space="preserve"> oraz Panią Elżbietę Postawę – Kierownik Laboratorium z przyszpitalnym Bankiem Krwi</w:t>
      </w:r>
      <w:r w:rsidR="00FD4CA2" w:rsidRPr="000A6EC3">
        <w:t xml:space="preserve"> -</w:t>
      </w:r>
      <w:r w:rsidR="00FD4CA2" w:rsidRPr="000A6EC3">
        <w:rPr>
          <w:b/>
        </w:rPr>
        <w:t xml:space="preserve"> </w:t>
      </w:r>
      <w:r w:rsidR="001429CE">
        <w:rPr>
          <w:b/>
        </w:rPr>
        <w:t xml:space="preserve">            </w:t>
      </w:r>
      <w:r w:rsidR="00FD4CA2" w:rsidRPr="000A6EC3">
        <w:rPr>
          <w:b/>
        </w:rPr>
        <w:t>tel. 071 79-84-628, 071 79-84-695;</w:t>
      </w:r>
    </w:p>
    <w:p w:rsidR="004D2B85" w:rsidRPr="000A6EC3" w:rsidRDefault="004D2B85" w:rsidP="000A6EC3">
      <w:pPr>
        <w:spacing w:line="276" w:lineRule="auto"/>
      </w:pPr>
      <w:r w:rsidRPr="000A6EC3">
        <w:t>- ze strony Wykonawcy  -.............................................................................</w:t>
      </w:r>
      <w:r w:rsidR="00FA2ED3">
        <w:t>.............................</w:t>
      </w:r>
      <w:r w:rsidRPr="000A6EC3">
        <w:t xml:space="preserve">. </w:t>
      </w:r>
    </w:p>
    <w:p w:rsidR="004D2B85" w:rsidRPr="000A6EC3" w:rsidRDefault="004D2B85" w:rsidP="000A6EC3">
      <w:pPr>
        <w:spacing w:line="276" w:lineRule="auto"/>
      </w:pPr>
      <w:r w:rsidRPr="000A6EC3">
        <w:t>................................................................................................................................................. ..</w:t>
      </w:r>
    </w:p>
    <w:p w:rsidR="004D2B85" w:rsidRPr="000A6EC3" w:rsidRDefault="004D2B85" w:rsidP="000A6EC3">
      <w:pPr>
        <w:spacing w:line="276" w:lineRule="auto"/>
        <w:jc w:val="center"/>
      </w:pPr>
    </w:p>
    <w:p w:rsidR="004D2B85" w:rsidRPr="000A6EC3" w:rsidRDefault="004D2B85" w:rsidP="000A6EC3">
      <w:pPr>
        <w:spacing w:line="276" w:lineRule="auto"/>
        <w:jc w:val="center"/>
      </w:pPr>
      <w:r w:rsidRPr="000A6EC3">
        <w:t>§ 9</w:t>
      </w:r>
    </w:p>
    <w:p w:rsidR="004D2B85" w:rsidRPr="000A6EC3" w:rsidRDefault="004D2B85" w:rsidP="00FA2ED3">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rsidR="004D2B85" w:rsidRPr="000A6EC3" w:rsidRDefault="004D2B85" w:rsidP="00FA2ED3">
      <w:pPr>
        <w:numPr>
          <w:ilvl w:val="0"/>
          <w:numId w:val="14"/>
        </w:numPr>
        <w:suppressAutoHyphens w:val="0"/>
        <w:spacing w:line="276" w:lineRule="auto"/>
        <w:ind w:left="357" w:hanging="357"/>
        <w:jc w:val="both"/>
        <w:rPr>
          <w:b/>
        </w:rPr>
      </w:pPr>
      <w:r w:rsidRPr="000A6EC3">
        <w:rPr>
          <w:b/>
        </w:rPr>
        <w:t>Wykonawca zapewnia niezmienność cen oferowanych i obowiązujących w podpisanej umowie przez cały okres trwania umowy.</w:t>
      </w:r>
    </w:p>
    <w:p w:rsidR="009678A7" w:rsidRPr="000A6EC3" w:rsidRDefault="009678A7" w:rsidP="00FA2ED3">
      <w:pPr>
        <w:numPr>
          <w:ilvl w:val="0"/>
          <w:numId w:val="4"/>
        </w:numPr>
        <w:suppressAutoHyphens w:val="0"/>
        <w:spacing w:line="276" w:lineRule="auto"/>
        <w:jc w:val="both"/>
      </w:pPr>
      <w:r w:rsidRPr="000A6EC3">
        <w:t>Badania będące przedmiotem umowy podlegają zwolnieniu od podatku od towarów                   i usług na podstawie art. 43 ust.1 pkt 18 ustawy z dnia 11.03.2004 r. o podatku  od towarów i usłu</w:t>
      </w:r>
      <w:r w:rsidR="00932D46">
        <w:t>g (Dz. U. z 202</w:t>
      </w:r>
      <w:r w:rsidR="00FA6E20">
        <w:t>2</w:t>
      </w:r>
      <w:r w:rsidR="00932D46">
        <w:t xml:space="preserve"> </w:t>
      </w:r>
      <w:r w:rsidRPr="000A6EC3">
        <w:t xml:space="preserve">r., poz. </w:t>
      </w:r>
      <w:r w:rsidR="00FA6E20">
        <w:t>931</w:t>
      </w:r>
      <w:r w:rsidR="00D03B8A">
        <w:t xml:space="preserve"> ze zm.</w:t>
      </w:r>
      <w:r w:rsidRPr="000A6EC3">
        <w:t xml:space="preserve"> ). </w:t>
      </w:r>
    </w:p>
    <w:p w:rsidR="004D2B85" w:rsidRPr="000A6EC3" w:rsidRDefault="004D2B85" w:rsidP="00FA2ED3">
      <w:pPr>
        <w:numPr>
          <w:ilvl w:val="0"/>
          <w:numId w:val="14"/>
        </w:numPr>
        <w:suppressAutoHyphens w:val="0"/>
        <w:spacing w:line="276" w:lineRule="auto"/>
        <w:jc w:val="both"/>
      </w:pPr>
      <w:r w:rsidRPr="000A6EC3">
        <w:t>Rozliczanie wykonanych badań następować będzie w okresach miesi</w:t>
      </w:r>
      <w:r w:rsidR="00932D46">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rsidR="004D2B85" w:rsidRPr="000A6EC3" w:rsidRDefault="004D2B85" w:rsidP="00FA2ED3">
      <w:pPr>
        <w:numPr>
          <w:ilvl w:val="0"/>
          <w:numId w:val="14"/>
        </w:numPr>
        <w:suppressAutoHyphens w:val="0"/>
        <w:spacing w:line="276" w:lineRule="auto"/>
        <w:jc w:val="both"/>
      </w:pPr>
      <w:r w:rsidRPr="000A6EC3">
        <w:t xml:space="preserve">Termin zapłaty ustala się na </w:t>
      </w:r>
      <w:r w:rsidR="002136F9" w:rsidRPr="000A6EC3">
        <w:t>……..</w:t>
      </w:r>
      <w:r w:rsidR="000A6EC3">
        <w:rPr>
          <w:rStyle w:val="Odwoanieprzypisudolnego"/>
        </w:rPr>
        <w:footnoteReference w:id="1"/>
      </w:r>
      <w:r w:rsidRPr="000A6EC3">
        <w:t xml:space="preserve"> dni od daty otrzymania prawidłowej faktury przez Zamawiającego, przelewem na konto Wykonawcy określone na fakturze/rachunku</w:t>
      </w:r>
      <w:r w:rsidRPr="000A6EC3">
        <w:rPr>
          <w:b/>
        </w:rPr>
        <w:t>.</w:t>
      </w:r>
    </w:p>
    <w:p w:rsidR="004D2B85" w:rsidRPr="000A6EC3" w:rsidRDefault="004D2B85" w:rsidP="000A6EC3">
      <w:pPr>
        <w:spacing w:line="276" w:lineRule="auto"/>
        <w:ind w:left="360"/>
      </w:pPr>
    </w:p>
    <w:p w:rsidR="004D2B85" w:rsidRPr="000A6EC3" w:rsidRDefault="004D2B85" w:rsidP="000A6EC3">
      <w:pPr>
        <w:spacing w:line="276" w:lineRule="auto"/>
        <w:jc w:val="center"/>
      </w:pPr>
      <w:r w:rsidRPr="000A6EC3">
        <w:t>§ 10</w:t>
      </w:r>
    </w:p>
    <w:p w:rsidR="00FD4CA2" w:rsidRPr="000A6EC3" w:rsidRDefault="004D2B85" w:rsidP="000A6EC3">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rsidR="00FD4CA2" w:rsidRPr="000A6EC3" w:rsidRDefault="00FD4CA2" w:rsidP="007B5D34">
      <w:pPr>
        <w:suppressAutoHyphens w:val="0"/>
        <w:spacing w:line="276" w:lineRule="auto"/>
        <w:ind w:left="360"/>
        <w:jc w:val="both"/>
      </w:pPr>
      <w:r w:rsidRPr="000A6EC3">
        <w:t>-</w:t>
      </w:r>
      <w:r w:rsidR="004D2B85" w:rsidRPr="000A6EC3">
        <w:t xml:space="preserve">   </w:t>
      </w:r>
      <w:r w:rsidR="002136F9" w:rsidRPr="000A6EC3">
        <w:t>50</w:t>
      </w:r>
      <w:r w:rsidR="004D2B85" w:rsidRPr="000A6EC3">
        <w:t>%  wartości jednokrotnego świadczenia, które wykonano bez zachowania terminów</w:t>
      </w:r>
      <w:r w:rsidR="006112FD">
        <w:t xml:space="preserve">              i</w:t>
      </w:r>
      <w:r w:rsidR="004D2B85" w:rsidRPr="000A6EC3">
        <w:t xml:space="preserve"> zasad określonych w §</w:t>
      </w:r>
      <w:r w:rsidR="002136F9" w:rsidRPr="000A6EC3">
        <w:t>1</w:t>
      </w:r>
      <w:r w:rsidR="004D2B85" w:rsidRPr="000A6EC3">
        <w:t xml:space="preserve"> ust.2</w:t>
      </w:r>
      <w:r w:rsidRPr="000A6EC3">
        <w:t>;</w:t>
      </w:r>
    </w:p>
    <w:p w:rsidR="002136F9" w:rsidRPr="000A6EC3" w:rsidRDefault="00FD4CA2" w:rsidP="007B5D34">
      <w:pPr>
        <w:adjustRightInd w:val="0"/>
        <w:spacing w:line="276" w:lineRule="auto"/>
        <w:ind w:left="360"/>
        <w:jc w:val="both"/>
      </w:pPr>
      <w:r w:rsidRPr="000A6EC3">
        <w:t xml:space="preserve">- </w:t>
      </w:r>
      <w:r w:rsidR="004D2B85" w:rsidRPr="000A6EC3">
        <w:t xml:space="preserve"> karę umowną w wysokości  100% wartości świadczenia, które  zostało zlecone ale nie zostało wykonane.</w:t>
      </w:r>
    </w:p>
    <w:p w:rsidR="004D2B85" w:rsidRPr="000A6EC3" w:rsidRDefault="002136F9" w:rsidP="000A6EC3">
      <w:pPr>
        <w:numPr>
          <w:ilvl w:val="0"/>
          <w:numId w:val="15"/>
        </w:numPr>
        <w:suppressAutoHyphens w:val="0"/>
        <w:spacing w:line="276" w:lineRule="auto"/>
        <w:jc w:val="both"/>
      </w:pPr>
      <w:r w:rsidRPr="000A6EC3">
        <w:t>W razie odstąpienia przez Zamawiającego od umowy, z winy Wykonawcy, Wykonawca zapłaci Zamawiaj</w:t>
      </w:r>
      <w:r w:rsidR="00932D46">
        <w:t>ącemu karę umowną w wysokości 20</w:t>
      </w:r>
      <w:r w:rsidRPr="000A6EC3">
        <w:t>% wartości oferty na podstawie której wyłoniono Wykonawcę.</w:t>
      </w:r>
    </w:p>
    <w:p w:rsidR="004D2B85" w:rsidRPr="000A6EC3" w:rsidRDefault="004D2B85" w:rsidP="000A6EC3">
      <w:pPr>
        <w:numPr>
          <w:ilvl w:val="0"/>
          <w:numId w:val="15"/>
        </w:numPr>
        <w:suppressAutoHyphens w:val="0"/>
        <w:spacing w:line="276" w:lineRule="auto"/>
        <w:jc w:val="both"/>
      </w:pPr>
      <w:r w:rsidRPr="000A6EC3">
        <w:t>Zamawiający ma prawo do potrącenia naliczonych kar z przysługującego Wykonawcy wynagrodzenia.</w:t>
      </w:r>
    </w:p>
    <w:p w:rsidR="004D2B85" w:rsidRPr="000A6EC3" w:rsidRDefault="004D2B85" w:rsidP="000A6EC3">
      <w:pPr>
        <w:spacing w:line="276" w:lineRule="auto"/>
        <w:jc w:val="center"/>
      </w:pPr>
    </w:p>
    <w:p w:rsidR="004D2B85" w:rsidRPr="000A6EC3" w:rsidRDefault="004D2B85" w:rsidP="000A6EC3">
      <w:pPr>
        <w:spacing w:line="276" w:lineRule="auto"/>
        <w:jc w:val="center"/>
      </w:pPr>
      <w:r w:rsidRPr="000A6EC3">
        <w:t>§ 11</w:t>
      </w:r>
    </w:p>
    <w:p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rsidR="004D2B85" w:rsidRPr="000A6EC3" w:rsidRDefault="004D2B85" w:rsidP="000A6EC3">
      <w:pPr>
        <w:pStyle w:val="Tekstpodstawowy"/>
        <w:spacing w:line="276" w:lineRule="auto"/>
        <w:jc w:val="center"/>
      </w:pPr>
    </w:p>
    <w:p w:rsidR="004D2B85" w:rsidRPr="000A6EC3" w:rsidRDefault="004D2B85" w:rsidP="000A6EC3">
      <w:pPr>
        <w:pStyle w:val="Tekstpodstawowy"/>
        <w:spacing w:line="276" w:lineRule="auto"/>
        <w:jc w:val="center"/>
      </w:pPr>
      <w:r w:rsidRPr="000A6EC3">
        <w:t>§ 12</w:t>
      </w:r>
    </w:p>
    <w:p w:rsidR="004D2B85" w:rsidRPr="000A6EC3" w:rsidRDefault="004D2B85" w:rsidP="00DB7A63">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373B6A">
        <w:t xml:space="preserve">   </w:t>
      </w:r>
      <w:r w:rsidRPr="000A6EC3">
        <w:t xml:space="preserve">z dnia 15 kwietnia 2011 r. o działalności leczniczej </w:t>
      </w:r>
      <w:r w:rsidR="009678A7" w:rsidRPr="000A6EC3">
        <w:t>(</w:t>
      </w:r>
      <w:r w:rsidR="009678A7" w:rsidRPr="000A6EC3">
        <w:rPr>
          <w:color w:val="000000"/>
        </w:rPr>
        <w:t>Dz. U. z 20</w:t>
      </w:r>
      <w:r w:rsidR="00FA6E20">
        <w:rPr>
          <w:color w:val="000000"/>
        </w:rPr>
        <w:t>22</w:t>
      </w:r>
      <w:r w:rsidR="009678A7" w:rsidRPr="000A6EC3">
        <w:rPr>
          <w:color w:val="000000"/>
        </w:rPr>
        <w:t xml:space="preserve"> r.,  poz. </w:t>
      </w:r>
      <w:r w:rsidR="00FA6E20">
        <w:rPr>
          <w:color w:val="000000"/>
        </w:rPr>
        <w:t>633</w:t>
      </w:r>
      <w:r w:rsidR="009678A7" w:rsidRPr="000A6EC3">
        <w:rPr>
          <w:color w:val="000000"/>
        </w:rPr>
        <w:t xml:space="preserve"> ze zm.</w:t>
      </w:r>
      <w:r w:rsidR="009678A7" w:rsidRPr="000A6EC3">
        <w:t>).</w:t>
      </w:r>
    </w:p>
    <w:p w:rsidR="004D2B85" w:rsidRPr="000A6EC3" w:rsidRDefault="004D2B85" w:rsidP="000A6EC3">
      <w:pPr>
        <w:pStyle w:val="Tekstpodstawowy"/>
        <w:tabs>
          <w:tab w:val="center" w:pos="4536"/>
        </w:tabs>
        <w:spacing w:line="276" w:lineRule="auto"/>
      </w:pPr>
      <w:r w:rsidRPr="000A6EC3">
        <w:tab/>
      </w:r>
    </w:p>
    <w:p w:rsidR="004D2B85" w:rsidRPr="000A6EC3" w:rsidRDefault="004D2B85" w:rsidP="000A6EC3">
      <w:pPr>
        <w:pStyle w:val="Tekstpodstawowy"/>
        <w:tabs>
          <w:tab w:val="center" w:pos="4536"/>
        </w:tabs>
        <w:spacing w:line="276" w:lineRule="auto"/>
      </w:pPr>
      <w:r w:rsidRPr="000A6EC3">
        <w:tab/>
        <w:t>§ 13</w:t>
      </w:r>
    </w:p>
    <w:p w:rsidR="004D2B85" w:rsidRPr="000A6EC3" w:rsidRDefault="004D2B85" w:rsidP="00FA6E20">
      <w:pPr>
        <w:numPr>
          <w:ilvl w:val="0"/>
          <w:numId w:val="12"/>
        </w:numPr>
        <w:suppressAutoHyphens w:val="0"/>
        <w:ind w:left="357" w:hanging="357"/>
        <w:jc w:val="both"/>
      </w:pPr>
      <w:r w:rsidRPr="000A6EC3">
        <w:t xml:space="preserve">Umowa zostaje zawarta na czas określony </w:t>
      </w:r>
      <w:r w:rsidR="00FA6E20">
        <w:rPr>
          <w:b/>
        </w:rPr>
        <w:t>od dnia 01.</w:t>
      </w:r>
      <w:r w:rsidR="00954280">
        <w:rPr>
          <w:b/>
        </w:rPr>
        <w:t>0</w:t>
      </w:r>
      <w:r w:rsidR="00FA6E20">
        <w:rPr>
          <w:b/>
        </w:rPr>
        <w:t>1</w:t>
      </w:r>
      <w:r w:rsidR="00591C9D">
        <w:rPr>
          <w:b/>
        </w:rPr>
        <w:t>.202</w:t>
      </w:r>
      <w:r w:rsidR="00954280">
        <w:rPr>
          <w:b/>
        </w:rPr>
        <w:t>3</w:t>
      </w:r>
      <w:r w:rsidRPr="000A6EC3">
        <w:rPr>
          <w:b/>
        </w:rPr>
        <w:t xml:space="preserve"> r. do dnia 3</w:t>
      </w:r>
      <w:r w:rsidR="00FA6E20">
        <w:rPr>
          <w:b/>
        </w:rPr>
        <w:t>1</w:t>
      </w:r>
      <w:r w:rsidRPr="000A6EC3">
        <w:rPr>
          <w:b/>
        </w:rPr>
        <w:t>.</w:t>
      </w:r>
      <w:r w:rsidR="00FA6E20">
        <w:rPr>
          <w:b/>
        </w:rPr>
        <w:t>12</w:t>
      </w:r>
      <w:r w:rsidRPr="000A6EC3">
        <w:rPr>
          <w:b/>
        </w:rPr>
        <w:t>.20</w:t>
      </w:r>
      <w:r w:rsidR="00591C9D">
        <w:rPr>
          <w:b/>
        </w:rPr>
        <w:t>2</w:t>
      </w:r>
      <w:r w:rsidR="00FA6E20">
        <w:rPr>
          <w:b/>
        </w:rPr>
        <w:t>3</w:t>
      </w:r>
      <w:r w:rsidRPr="000A6EC3">
        <w:rPr>
          <w:b/>
        </w:rPr>
        <w:t xml:space="preserve"> r.</w:t>
      </w:r>
    </w:p>
    <w:p w:rsidR="004D2B85" w:rsidRPr="000A6EC3" w:rsidRDefault="004D2B85" w:rsidP="00FA6E20">
      <w:pPr>
        <w:numPr>
          <w:ilvl w:val="0"/>
          <w:numId w:val="12"/>
        </w:numPr>
        <w:suppressAutoHyphens w:val="0"/>
        <w:ind w:left="357" w:hanging="357"/>
        <w:jc w:val="both"/>
      </w:pPr>
      <w:r w:rsidRPr="000A6EC3">
        <w:t>Umowa ulega rozwiązaniu:</w:t>
      </w:r>
    </w:p>
    <w:p w:rsidR="004D2B85" w:rsidRPr="000A6EC3" w:rsidRDefault="004D2B85" w:rsidP="00FA6E20">
      <w:pPr>
        <w:jc w:val="both"/>
      </w:pPr>
      <w:r w:rsidRPr="000A6EC3">
        <w:t>- z upływem czasu, na który była zawarta,</w:t>
      </w:r>
    </w:p>
    <w:p w:rsidR="004D2B85" w:rsidRPr="000A6EC3" w:rsidRDefault="004D2B85" w:rsidP="00FA6E20">
      <w:pPr>
        <w:jc w:val="both"/>
      </w:pPr>
      <w:r w:rsidRPr="000A6EC3">
        <w:t>- wskutek oświadczenia jednej ze stron, z zachowaniem 1-miesięcznego okresu wypowiedzenia,</w:t>
      </w:r>
    </w:p>
    <w:p w:rsidR="004D2B85" w:rsidRPr="000A6EC3" w:rsidRDefault="004D2B85" w:rsidP="00FA6E20">
      <w:pPr>
        <w:jc w:val="both"/>
      </w:pPr>
      <w:r w:rsidRPr="000A6EC3">
        <w:t>- przez Zamawiającego – bez okresu wypowiedzenia -  w przypadku niedopełnienia przez Wykonawcę obowiązków umownych,</w:t>
      </w:r>
    </w:p>
    <w:p w:rsidR="004D2B85" w:rsidRPr="000A6EC3" w:rsidRDefault="004D2B85" w:rsidP="00FA6E20">
      <w:pPr>
        <w:jc w:val="both"/>
      </w:pPr>
      <w:r w:rsidRPr="000A6EC3">
        <w:t>- przez Zamawiającego – w każdym czasie – w razie zmiany potrzeb w zakresie przedmiotu umowy,</w:t>
      </w:r>
    </w:p>
    <w:p w:rsidR="004D2B85" w:rsidRPr="000A6EC3" w:rsidRDefault="004D2B85" w:rsidP="00FA6E20">
      <w:pPr>
        <w:jc w:val="both"/>
      </w:pPr>
      <w:r w:rsidRPr="000A6EC3">
        <w:t xml:space="preserve"> - przez Wykonawcą – za 1-miesięcznym okresem wypowiedzenia w przypadku niedotrzymania przez Zamawiającego istotnych warunków umowy. </w:t>
      </w:r>
    </w:p>
    <w:p w:rsidR="004D2B85" w:rsidRPr="000A6EC3" w:rsidRDefault="004D2B85" w:rsidP="00DB7A63">
      <w:pPr>
        <w:spacing w:line="276" w:lineRule="auto"/>
      </w:pPr>
    </w:p>
    <w:p w:rsidR="004D2B85" w:rsidRPr="000A6EC3" w:rsidRDefault="004D2B85" w:rsidP="000A6EC3">
      <w:pPr>
        <w:spacing w:line="276" w:lineRule="auto"/>
        <w:jc w:val="center"/>
      </w:pPr>
      <w:r w:rsidRPr="000A6EC3">
        <w:t>§ 14</w:t>
      </w:r>
    </w:p>
    <w:p w:rsidR="004D2B85" w:rsidRPr="000A6EC3" w:rsidRDefault="004D2B85" w:rsidP="00FA6E20">
      <w:pPr>
        <w:numPr>
          <w:ilvl w:val="0"/>
          <w:numId w:val="11"/>
        </w:numPr>
        <w:suppressAutoHyphens w:val="0"/>
        <w:ind w:left="357" w:hanging="357"/>
        <w:jc w:val="both"/>
      </w:pPr>
      <w:r w:rsidRPr="000A6EC3">
        <w:t>Wszelkie zmiany warunków umowy wymagają formy pisemnej pod rygorem nieważności.</w:t>
      </w:r>
    </w:p>
    <w:p w:rsidR="004D2B85" w:rsidRPr="000A6EC3" w:rsidRDefault="004D2B85" w:rsidP="00FA6E20">
      <w:pPr>
        <w:numPr>
          <w:ilvl w:val="0"/>
          <w:numId w:val="11"/>
        </w:numPr>
        <w:suppressAutoHyphens w:val="0"/>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rsidR="004D2B85" w:rsidRPr="000A6EC3" w:rsidRDefault="004D2B85" w:rsidP="00FA6E20">
      <w:pPr>
        <w:numPr>
          <w:ilvl w:val="0"/>
          <w:numId w:val="11"/>
        </w:numPr>
        <w:suppressAutoHyphens w:val="0"/>
        <w:ind w:left="357" w:hanging="357"/>
        <w:jc w:val="both"/>
      </w:pPr>
      <w:r w:rsidRPr="000A6EC3">
        <w:t>Zmiana umowy z naruszeniem ust. 2 jest nieważna.</w:t>
      </w:r>
    </w:p>
    <w:p w:rsidR="000A6EC3" w:rsidRDefault="000A6EC3" w:rsidP="00FA6E20"/>
    <w:p w:rsidR="004D2B85" w:rsidRPr="000A6EC3" w:rsidRDefault="004D2B85" w:rsidP="00FA6E20">
      <w:pPr>
        <w:jc w:val="center"/>
      </w:pPr>
      <w:r w:rsidRPr="000A6EC3">
        <w:t>§ 15</w:t>
      </w:r>
    </w:p>
    <w:p w:rsidR="004D2B85" w:rsidRDefault="004D2B85" w:rsidP="00FA6E20">
      <w:pPr>
        <w:pStyle w:val="Tekstpodstawowy"/>
      </w:pPr>
      <w:r w:rsidRPr="000A6EC3">
        <w:t>Spory mogące wyniknąć na tle stosowania niniejszej umowy Strony rozstrzygają polubownie, a w razie nie osiągnięcia porozumienia poddają pod rozstrzygnięcie Sądu  właściwego miejscowo dla Wykonawcy.</w:t>
      </w:r>
    </w:p>
    <w:p w:rsidR="00FA6E20" w:rsidRPr="000A6EC3" w:rsidRDefault="00FA6E20" w:rsidP="00FA6E20">
      <w:pPr>
        <w:pStyle w:val="Tekstpodstawowy"/>
      </w:pPr>
    </w:p>
    <w:p w:rsidR="004D2B85" w:rsidRPr="000A6EC3" w:rsidRDefault="004D2B85" w:rsidP="000A6EC3">
      <w:pPr>
        <w:spacing w:line="276" w:lineRule="auto"/>
        <w:jc w:val="center"/>
      </w:pPr>
      <w:r w:rsidRPr="000A6EC3">
        <w:t>§ 16</w:t>
      </w:r>
    </w:p>
    <w:p w:rsidR="004D2B85" w:rsidRPr="000A6EC3"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w:t>
      </w:r>
      <w:r w:rsidR="00954280">
        <w:t xml:space="preserve">i leczniczej </w:t>
      </w:r>
      <w:r w:rsidR="00FA6E20">
        <w:t xml:space="preserve"> D</w:t>
      </w:r>
      <w:r w:rsidRPr="000A6EC3">
        <w:t>z. U. z 20</w:t>
      </w:r>
      <w:r w:rsidR="00D03B8A">
        <w:t>2</w:t>
      </w:r>
      <w:r w:rsidR="00FA6E20">
        <w:t>2</w:t>
      </w:r>
      <w:r w:rsidRPr="000A6EC3">
        <w:t xml:space="preserve"> r. poz. </w:t>
      </w:r>
      <w:r w:rsidR="00FA6E20">
        <w:t>633</w:t>
      </w:r>
      <w:r w:rsidR="009678A7" w:rsidRPr="000A6EC3">
        <w:t xml:space="preserve"> ze zm.</w:t>
      </w:r>
      <w:r w:rsidRPr="000A6EC3">
        <w:t>).</w:t>
      </w:r>
    </w:p>
    <w:p w:rsidR="00A02595" w:rsidRDefault="00A02595" w:rsidP="000A6EC3">
      <w:pPr>
        <w:spacing w:line="276" w:lineRule="auto"/>
        <w:jc w:val="center"/>
      </w:pPr>
    </w:p>
    <w:p w:rsidR="004D2B85" w:rsidRPr="000A6EC3" w:rsidRDefault="004D2B85" w:rsidP="000A6EC3">
      <w:pPr>
        <w:spacing w:line="276" w:lineRule="auto"/>
        <w:jc w:val="center"/>
      </w:pPr>
      <w:r w:rsidRPr="000A6EC3">
        <w:t>§ 17</w:t>
      </w:r>
    </w:p>
    <w:p w:rsidR="004D2B85" w:rsidRPr="000A6EC3" w:rsidRDefault="004D2B85" w:rsidP="000A6EC3">
      <w:pPr>
        <w:spacing w:line="276" w:lineRule="auto"/>
        <w:jc w:val="both"/>
      </w:pPr>
      <w:r w:rsidRPr="000A6EC3">
        <w:t>Umowę sporządzono w dwóch jednobrzmiących egzemplarzach, po jednym dla każdej ze stron.</w:t>
      </w:r>
    </w:p>
    <w:p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rsidR="00FD4CA2" w:rsidRDefault="00FD4CA2" w:rsidP="004D2B85">
      <w:pPr>
        <w:pStyle w:val="Nagwek"/>
        <w:tabs>
          <w:tab w:val="clear" w:pos="4536"/>
          <w:tab w:val="clear" w:pos="9072"/>
        </w:tabs>
        <w:jc w:val="center"/>
        <w:rPr>
          <w:b/>
          <w:szCs w:val="36"/>
        </w:rPr>
      </w:pPr>
    </w:p>
    <w:p w:rsidR="00FD4CA2" w:rsidRDefault="00FD4CA2" w:rsidP="004D2B85">
      <w:pPr>
        <w:pStyle w:val="Nagwek"/>
        <w:tabs>
          <w:tab w:val="clear" w:pos="4536"/>
          <w:tab w:val="clear" w:pos="9072"/>
        </w:tabs>
        <w:jc w:val="center"/>
        <w:rPr>
          <w:b/>
          <w:szCs w:val="36"/>
        </w:rPr>
      </w:pPr>
    </w:p>
    <w:p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rsidR="004D2B85" w:rsidRPr="00FD4CA2" w:rsidRDefault="004D2B85" w:rsidP="004D2B85">
      <w:pPr>
        <w:spacing w:line="360" w:lineRule="auto"/>
        <w:jc w:val="center"/>
        <w:rPr>
          <w:rFonts w:ascii="Tahoma" w:hAnsi="Tahoma" w:cs="Tahoma"/>
          <w:b/>
          <w:sz w:val="32"/>
          <w:szCs w:val="20"/>
        </w:rPr>
      </w:pPr>
    </w:p>
    <w:p w:rsidR="004D2B85" w:rsidRDefault="004D2B85" w:rsidP="004D2B85">
      <w:pPr>
        <w:spacing w:line="360" w:lineRule="auto"/>
        <w:jc w:val="both"/>
        <w:rPr>
          <w:rFonts w:ascii="Tahoma" w:hAnsi="Tahoma" w:cs="Tahoma"/>
          <w:sz w:val="20"/>
          <w:szCs w:val="20"/>
        </w:rPr>
      </w:pPr>
    </w:p>
    <w:p w:rsidR="004D2B85" w:rsidRDefault="004D2B85" w:rsidP="004D2B85">
      <w:pPr>
        <w:spacing w:line="360" w:lineRule="auto"/>
        <w:jc w:val="both"/>
        <w:rPr>
          <w:rFonts w:ascii="Tahoma" w:hAnsi="Tahoma" w:cs="Tahoma"/>
          <w:sz w:val="20"/>
          <w:szCs w:val="20"/>
        </w:rPr>
      </w:pPr>
    </w:p>
    <w:p w:rsidR="004D2B85" w:rsidRDefault="004D2B85" w:rsidP="004D2B85">
      <w:pPr>
        <w:spacing w:line="360" w:lineRule="auto"/>
        <w:jc w:val="center"/>
        <w:rPr>
          <w:rFonts w:ascii="Tahoma" w:hAnsi="Tahoma" w:cs="Tahoma"/>
          <w:b/>
          <w:sz w:val="20"/>
          <w:szCs w:val="20"/>
        </w:rPr>
      </w:pPr>
    </w:p>
    <w:p w:rsidR="004D2B85" w:rsidRDefault="004D2B85" w:rsidP="004D2B85">
      <w:pPr>
        <w:pStyle w:val="Tekstpodstawowy"/>
        <w:rPr>
          <w:rFonts w:ascii="Tahoma" w:hAnsi="Tahoma" w:cs="Tahoma"/>
          <w:sz w:val="20"/>
          <w:szCs w:val="20"/>
        </w:rPr>
      </w:pPr>
    </w:p>
    <w:p w:rsidR="004D2B85" w:rsidRDefault="004D2B85" w:rsidP="004D2B85">
      <w:pPr>
        <w:spacing w:line="360" w:lineRule="auto"/>
        <w:rPr>
          <w:rFonts w:ascii="Tahoma" w:hAnsi="Tahoma" w:cs="Tahoma"/>
          <w:b/>
          <w:sz w:val="20"/>
          <w:szCs w:val="20"/>
        </w:rPr>
      </w:pPr>
    </w:p>
    <w:p w:rsidR="004D2B85" w:rsidRDefault="004D2B85" w:rsidP="004D2B85">
      <w:pPr>
        <w:spacing w:line="360" w:lineRule="auto"/>
        <w:jc w:val="both"/>
        <w:rPr>
          <w:rFonts w:ascii="Tahoma" w:hAnsi="Tahoma" w:cs="Tahoma"/>
          <w:sz w:val="20"/>
          <w:szCs w:val="20"/>
        </w:rPr>
      </w:pPr>
    </w:p>
    <w:p w:rsidR="004D2B85" w:rsidRDefault="004D2B85" w:rsidP="004D2B85">
      <w:pPr>
        <w:spacing w:line="360" w:lineRule="auto"/>
        <w:jc w:val="both"/>
        <w:rPr>
          <w:rFonts w:ascii="Tahoma" w:hAnsi="Tahoma" w:cs="Tahoma"/>
          <w:sz w:val="20"/>
          <w:szCs w:val="20"/>
        </w:rPr>
      </w:pPr>
    </w:p>
    <w:sectPr w:rsidR="004D2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86" w:rsidRDefault="002D6086" w:rsidP="002136F9">
      <w:r>
        <w:separator/>
      </w:r>
    </w:p>
  </w:endnote>
  <w:endnote w:type="continuationSeparator" w:id="0">
    <w:p w:rsidR="002D6086" w:rsidRDefault="002D6086"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86" w:rsidRDefault="002D6086" w:rsidP="002136F9">
      <w:r>
        <w:separator/>
      </w:r>
    </w:p>
  </w:footnote>
  <w:footnote w:type="continuationSeparator" w:id="0">
    <w:p w:rsidR="002D6086" w:rsidRDefault="002D6086" w:rsidP="002136F9">
      <w:r>
        <w:continuationSeparator/>
      </w:r>
    </w:p>
  </w:footnote>
  <w:footnote w:id="1">
    <w:p w:rsidR="000A6EC3" w:rsidRDefault="000A6EC3">
      <w:pPr>
        <w:pStyle w:val="Tekstprzypisudolnego"/>
      </w:pPr>
      <w:r>
        <w:rPr>
          <w:rStyle w:val="Odwoanieprzypisudolnego"/>
        </w:rPr>
        <w:footnoteRef/>
      </w:r>
      <w:r>
        <w:t>Termin wynikający z przedstawionej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rPr>
        <w:rFonts w:hint="default"/>
      </w:rPr>
    </w:lvl>
    <w:lvl w:ilvl="1" w:tplc="501CA7D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91F5F"/>
    <w:rsid w:val="000A6EC3"/>
    <w:rsid w:val="000B65B2"/>
    <w:rsid w:val="001429CE"/>
    <w:rsid w:val="0015313B"/>
    <w:rsid w:val="002136F9"/>
    <w:rsid w:val="00244F05"/>
    <w:rsid w:val="0026076D"/>
    <w:rsid w:val="002A30E3"/>
    <w:rsid w:val="002A5C45"/>
    <w:rsid w:val="002D6086"/>
    <w:rsid w:val="002F5DD4"/>
    <w:rsid w:val="00373B6A"/>
    <w:rsid w:val="00392E41"/>
    <w:rsid w:val="004B0A5D"/>
    <w:rsid w:val="004D2B85"/>
    <w:rsid w:val="004D4771"/>
    <w:rsid w:val="00506C8E"/>
    <w:rsid w:val="00591C9D"/>
    <w:rsid w:val="006112FD"/>
    <w:rsid w:val="00655EAC"/>
    <w:rsid w:val="006D64F9"/>
    <w:rsid w:val="007B5D34"/>
    <w:rsid w:val="007D6DA2"/>
    <w:rsid w:val="00932D46"/>
    <w:rsid w:val="00954280"/>
    <w:rsid w:val="009678A7"/>
    <w:rsid w:val="009B6EC7"/>
    <w:rsid w:val="00A02595"/>
    <w:rsid w:val="00B576B0"/>
    <w:rsid w:val="00C16588"/>
    <w:rsid w:val="00C33D9B"/>
    <w:rsid w:val="00C82A04"/>
    <w:rsid w:val="00C93EF2"/>
    <w:rsid w:val="00CA725E"/>
    <w:rsid w:val="00CC1B13"/>
    <w:rsid w:val="00D03B8A"/>
    <w:rsid w:val="00DB7A63"/>
    <w:rsid w:val="00FA2ED3"/>
    <w:rsid w:val="00FA6E20"/>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semiHidden/>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semiHidden/>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655E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EA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EC26-C37C-4E29-B283-A8E187D7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85</Words>
  <Characters>1431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7</cp:revision>
  <cp:lastPrinted>2022-12-08T07:57:00Z</cp:lastPrinted>
  <dcterms:created xsi:type="dcterms:W3CDTF">2022-12-01T13:54:00Z</dcterms:created>
  <dcterms:modified xsi:type="dcterms:W3CDTF">2022-12-08T07:58:00Z</dcterms:modified>
</cp:coreProperties>
</file>